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55" w:rsidRDefault="00742255" w:rsidP="00742255">
      <w:pPr>
        <w:jc w:val="center"/>
        <w:rPr>
          <w:szCs w:val="20"/>
        </w:rPr>
      </w:pPr>
    </w:p>
    <w:p w:rsidR="00053D3D" w:rsidRPr="008E79FB" w:rsidRDefault="00053D3D" w:rsidP="00053D3D">
      <w:pPr>
        <w:outlineLvl w:val="0"/>
        <w:rPr>
          <w:sz w:val="20"/>
          <w:szCs w:val="20"/>
        </w:rPr>
      </w:pPr>
      <w:r w:rsidRPr="008E79FB">
        <w:rPr>
          <w:sz w:val="20"/>
          <w:szCs w:val="20"/>
        </w:rPr>
        <w:t>Modello A</w:t>
      </w:r>
    </w:p>
    <w:p w:rsidR="00053D3D" w:rsidRPr="008E79FB" w:rsidRDefault="00053D3D" w:rsidP="00053D3D">
      <w:pPr>
        <w:rPr>
          <w:rFonts w:cs="Verdana"/>
          <w:b/>
          <w:bCs/>
          <w:sz w:val="20"/>
          <w:szCs w:val="20"/>
        </w:rPr>
      </w:pPr>
      <w:r w:rsidRPr="008E79FB">
        <w:rPr>
          <w:rFonts w:cs="Verdana"/>
          <w:b/>
          <w:bCs/>
          <w:sz w:val="20"/>
          <w:szCs w:val="20"/>
        </w:rPr>
        <w:t xml:space="preserve">ALLEGATO 1 – Modello manifestazione interesse </w:t>
      </w:r>
    </w:p>
    <w:p w:rsidR="00053D3D" w:rsidRPr="008E79FB" w:rsidRDefault="00053D3D" w:rsidP="009543C4">
      <w:pPr>
        <w:spacing w:after="0" w:line="240" w:lineRule="auto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 xml:space="preserve">Rif. Vs </w:t>
      </w:r>
      <w:proofErr w:type="spellStart"/>
      <w:r w:rsidRPr="008E79FB">
        <w:rPr>
          <w:rFonts w:cs="Verdana"/>
          <w:sz w:val="20"/>
          <w:szCs w:val="20"/>
        </w:rPr>
        <w:t>prot</w:t>
      </w:r>
      <w:proofErr w:type="spellEnd"/>
      <w:r w:rsidRPr="008E79FB">
        <w:rPr>
          <w:rFonts w:cs="Verdana"/>
          <w:sz w:val="20"/>
          <w:szCs w:val="20"/>
        </w:rPr>
        <w:t>. n._____ del  _________</w:t>
      </w:r>
      <w:r w:rsidR="009543C4">
        <w:rPr>
          <w:rFonts w:cs="Verdana"/>
          <w:sz w:val="20"/>
          <w:szCs w:val="20"/>
        </w:rPr>
        <w:tab/>
      </w:r>
      <w:r w:rsidR="009543C4">
        <w:rPr>
          <w:rFonts w:cs="Verdana"/>
          <w:sz w:val="20"/>
          <w:szCs w:val="20"/>
        </w:rPr>
        <w:tab/>
      </w:r>
      <w:r w:rsidR="009543C4">
        <w:rPr>
          <w:rFonts w:cs="Verdana"/>
          <w:sz w:val="20"/>
          <w:szCs w:val="20"/>
        </w:rPr>
        <w:tab/>
      </w:r>
      <w:r w:rsidR="009543C4">
        <w:rPr>
          <w:rFonts w:cs="Verdana"/>
          <w:sz w:val="20"/>
          <w:szCs w:val="20"/>
        </w:rPr>
        <w:tab/>
      </w:r>
      <w:r w:rsidR="009543C4">
        <w:rPr>
          <w:rFonts w:cs="Verdana"/>
          <w:sz w:val="20"/>
          <w:szCs w:val="20"/>
        </w:rPr>
        <w:tab/>
      </w:r>
      <w:r w:rsidR="009543C4">
        <w:rPr>
          <w:rFonts w:cs="Verdana"/>
          <w:sz w:val="20"/>
          <w:szCs w:val="20"/>
        </w:rPr>
        <w:tab/>
      </w:r>
      <w:r w:rsidR="009543C4">
        <w:rPr>
          <w:rFonts w:cs="Verdana"/>
          <w:sz w:val="20"/>
          <w:szCs w:val="20"/>
        </w:rPr>
        <w:tab/>
      </w:r>
      <w:r w:rsidRPr="008E79FB">
        <w:rPr>
          <w:rFonts w:cs="Verdana"/>
          <w:sz w:val="20"/>
          <w:szCs w:val="20"/>
        </w:rPr>
        <w:t>Al Dirigente Scolastico</w:t>
      </w:r>
    </w:p>
    <w:p w:rsidR="00053D3D" w:rsidRPr="008E79FB" w:rsidRDefault="00053D3D" w:rsidP="009543C4">
      <w:pPr>
        <w:spacing w:after="0" w:line="240" w:lineRule="auto"/>
        <w:jc w:val="right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I.C. “</w:t>
      </w:r>
      <w:proofErr w:type="spellStart"/>
      <w:r w:rsidRPr="008E79FB">
        <w:rPr>
          <w:rFonts w:cs="Verdana"/>
          <w:sz w:val="20"/>
          <w:szCs w:val="20"/>
        </w:rPr>
        <w:t>eSpazia</w:t>
      </w:r>
      <w:proofErr w:type="spellEnd"/>
      <w:r w:rsidRPr="008E79FB">
        <w:rPr>
          <w:rFonts w:cs="Verdana"/>
          <w:sz w:val="20"/>
          <w:szCs w:val="20"/>
        </w:rPr>
        <w:t>”</w:t>
      </w:r>
    </w:p>
    <w:p w:rsidR="00053D3D" w:rsidRPr="008E79FB" w:rsidRDefault="00053D3D" w:rsidP="009543C4">
      <w:pPr>
        <w:spacing w:after="0" w:line="240" w:lineRule="auto"/>
        <w:jc w:val="right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Via XX Settembre, 42</w:t>
      </w:r>
    </w:p>
    <w:p w:rsidR="00053D3D" w:rsidRPr="008E79FB" w:rsidRDefault="00053D3D" w:rsidP="009543C4">
      <w:pPr>
        <w:spacing w:after="0" w:line="240" w:lineRule="auto"/>
        <w:jc w:val="right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00015 Monterotondo</w:t>
      </w:r>
    </w:p>
    <w:p w:rsidR="00053D3D" w:rsidRPr="008E79FB" w:rsidRDefault="00053D3D" w:rsidP="00053D3D">
      <w:pPr>
        <w:jc w:val="right"/>
        <w:rPr>
          <w:rFonts w:cs="Verdana"/>
          <w:sz w:val="20"/>
          <w:szCs w:val="20"/>
        </w:rPr>
      </w:pPr>
    </w:p>
    <w:p w:rsidR="00053D3D" w:rsidRPr="008E79FB" w:rsidRDefault="00053D3D" w:rsidP="00053D3D">
      <w:pPr>
        <w:ind w:right="282"/>
        <w:jc w:val="both"/>
        <w:rPr>
          <w:rFonts w:cs="Tahoma"/>
          <w:i/>
          <w:sz w:val="20"/>
          <w:szCs w:val="20"/>
        </w:rPr>
      </w:pPr>
      <w:r w:rsidRPr="008E79FB">
        <w:rPr>
          <w:rFonts w:cs="Tahoma"/>
          <w:i/>
          <w:sz w:val="20"/>
          <w:szCs w:val="20"/>
        </w:rPr>
        <w:t xml:space="preserve">Oggetto: manifestazione di interesse </w:t>
      </w:r>
      <w:r w:rsidRPr="008E79FB">
        <w:rPr>
          <w:bCs/>
          <w:i/>
          <w:sz w:val="20"/>
          <w:szCs w:val="20"/>
        </w:rPr>
        <w:t xml:space="preserve">per l’individuazione di soggetti da iscrivere all’albo fornitori, ai quali affidare  </w:t>
      </w:r>
      <w:r w:rsidRPr="008E79FB">
        <w:rPr>
          <w:rFonts w:cs="Tahoma"/>
          <w:i/>
          <w:sz w:val="20"/>
          <w:szCs w:val="20"/>
        </w:rPr>
        <w:t xml:space="preserve">servizi di assistenza specialistica per gli alunni diversamente abili </w:t>
      </w:r>
      <w:proofErr w:type="spellStart"/>
      <w:r w:rsidRPr="008E79FB">
        <w:rPr>
          <w:rFonts w:cs="Tahoma"/>
          <w:i/>
          <w:sz w:val="20"/>
          <w:szCs w:val="20"/>
        </w:rPr>
        <w:t>a.s</w:t>
      </w:r>
      <w:proofErr w:type="spellEnd"/>
      <w:r w:rsidRPr="008E79FB">
        <w:rPr>
          <w:rFonts w:cs="Tahoma"/>
          <w:i/>
          <w:sz w:val="20"/>
          <w:szCs w:val="20"/>
        </w:rPr>
        <w:t xml:space="preserve"> 2020 – 2021 ai sensi dell’art. 36, comma 2, lettera b), del </w:t>
      </w:r>
      <w:proofErr w:type="spellStart"/>
      <w:r w:rsidRPr="008E79FB">
        <w:rPr>
          <w:rFonts w:cs="Tahoma"/>
          <w:i/>
          <w:sz w:val="20"/>
          <w:szCs w:val="20"/>
        </w:rPr>
        <w:t>D.Lgs</w:t>
      </w:r>
      <w:proofErr w:type="spellEnd"/>
      <w:r w:rsidRPr="008E79FB">
        <w:rPr>
          <w:rFonts w:cs="Tahoma"/>
          <w:i/>
          <w:sz w:val="20"/>
          <w:szCs w:val="20"/>
        </w:rPr>
        <w:t xml:space="preserve"> n. 50/2016.</w:t>
      </w:r>
    </w:p>
    <w:p w:rsidR="009543C4" w:rsidRDefault="009543C4" w:rsidP="00053D3D">
      <w:pPr>
        <w:pStyle w:val="Giustificato"/>
        <w:spacing w:before="0" w:after="0" w:line="360" w:lineRule="auto"/>
        <w:rPr>
          <w:rFonts w:ascii="Calibri" w:hAnsi="Calibri" w:cs="Verdana"/>
          <w:szCs w:val="20"/>
        </w:rPr>
      </w:pPr>
    </w:p>
    <w:p w:rsidR="00053D3D" w:rsidRPr="008E79FB" w:rsidRDefault="00053D3D" w:rsidP="00053D3D">
      <w:pPr>
        <w:pStyle w:val="Giustificato"/>
        <w:spacing w:before="0" w:after="0" w:line="360" w:lineRule="auto"/>
        <w:rPr>
          <w:rFonts w:ascii="Calibri" w:hAnsi="Calibri" w:cs="Verdana"/>
          <w:szCs w:val="20"/>
        </w:rPr>
      </w:pPr>
      <w:r w:rsidRPr="008E79FB">
        <w:rPr>
          <w:rFonts w:ascii="Calibri" w:hAnsi="Calibri" w:cs="Verdana"/>
          <w:szCs w:val="20"/>
        </w:rPr>
        <w:t>Il sottoscritto (nome) ________________________ (cognome) ________________________________,</w:t>
      </w:r>
    </w:p>
    <w:p w:rsidR="00053D3D" w:rsidRPr="008E79FB" w:rsidRDefault="00053D3D" w:rsidP="00053D3D">
      <w:pPr>
        <w:pStyle w:val="Giustificato"/>
        <w:spacing w:before="0" w:after="0" w:line="360" w:lineRule="auto"/>
        <w:rPr>
          <w:rFonts w:ascii="Calibri" w:hAnsi="Calibri" w:cs="Verdana"/>
          <w:szCs w:val="20"/>
        </w:rPr>
      </w:pPr>
      <w:r w:rsidRPr="008E79FB">
        <w:rPr>
          <w:rFonts w:ascii="Calibri" w:hAnsi="Calibri" w:cs="Verdana"/>
          <w:szCs w:val="20"/>
        </w:rPr>
        <w:t>nato a ______________________________________</w:t>
      </w:r>
      <w:proofErr w:type="spellStart"/>
      <w:r w:rsidRPr="008E79FB">
        <w:rPr>
          <w:rFonts w:ascii="Calibri" w:hAnsi="Calibri" w:cs="Verdana"/>
          <w:szCs w:val="20"/>
        </w:rPr>
        <w:t>Prov</w:t>
      </w:r>
      <w:proofErr w:type="spellEnd"/>
      <w:r w:rsidRPr="008E79FB">
        <w:rPr>
          <w:rFonts w:ascii="Calibri" w:hAnsi="Calibri" w:cs="Verdana"/>
          <w:szCs w:val="20"/>
        </w:rPr>
        <w:t>. ____________il ______/______/________</w:t>
      </w:r>
    </w:p>
    <w:p w:rsidR="00053D3D" w:rsidRPr="008E79FB" w:rsidRDefault="00053D3D" w:rsidP="00053D3D">
      <w:pPr>
        <w:pStyle w:val="Giustificato"/>
        <w:spacing w:before="0" w:after="0" w:line="360" w:lineRule="auto"/>
        <w:rPr>
          <w:rFonts w:ascii="Calibri" w:hAnsi="Calibri" w:cs="Verdana"/>
          <w:szCs w:val="20"/>
        </w:rPr>
      </w:pPr>
      <w:r w:rsidRPr="008E79FB">
        <w:rPr>
          <w:rFonts w:ascii="Calibri" w:hAnsi="Calibri" w:cs="Verdana"/>
          <w:szCs w:val="20"/>
        </w:rPr>
        <w:t>e residente in ___________________________Via________________________________n._________</w:t>
      </w:r>
    </w:p>
    <w:p w:rsidR="00053D3D" w:rsidRPr="008E79FB" w:rsidRDefault="00053D3D" w:rsidP="00053D3D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nella qualità di:</w:t>
      </w:r>
    </w:p>
    <w:p w:rsidR="00053D3D" w:rsidRPr="008E79FB" w:rsidRDefault="00053D3D" w:rsidP="00053D3D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Rappresentante legale della società________________________________________________________</w:t>
      </w:r>
    </w:p>
    <w:p w:rsidR="00053D3D" w:rsidRPr="008E79FB" w:rsidRDefault="00053D3D" w:rsidP="00053D3D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con sede legale in__________________________Via____________________________n.___________</w:t>
      </w:r>
    </w:p>
    <w:p w:rsidR="00053D3D" w:rsidRPr="008E79FB" w:rsidRDefault="00053D3D" w:rsidP="00053D3D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Codice fiscale/Partita IVA________________________________________________________________</w:t>
      </w:r>
    </w:p>
    <w:p w:rsidR="00053D3D" w:rsidRPr="008E79FB" w:rsidRDefault="00053D3D" w:rsidP="00053D3D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Tel._________________________ Fax______________ e-mail_________________________________</w:t>
      </w:r>
    </w:p>
    <w:p w:rsidR="00053D3D" w:rsidRPr="008E79FB" w:rsidRDefault="00053D3D" w:rsidP="00053D3D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0"/>
          <w:szCs w:val="20"/>
        </w:rPr>
      </w:pPr>
      <w:r w:rsidRPr="008E79FB">
        <w:rPr>
          <w:rFonts w:cs="Verdana"/>
          <w:sz w:val="20"/>
          <w:szCs w:val="20"/>
        </w:rPr>
        <w:t>PEC:_________________________________</w:t>
      </w: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center"/>
        <w:rPr>
          <w:rFonts w:cs="Tahoma"/>
          <w:b/>
          <w:sz w:val="20"/>
          <w:szCs w:val="20"/>
        </w:rPr>
      </w:pPr>
      <w:r w:rsidRPr="008E79FB">
        <w:rPr>
          <w:rFonts w:cs="Tahoma"/>
          <w:b/>
          <w:sz w:val="20"/>
          <w:szCs w:val="20"/>
        </w:rPr>
        <w:t>PRESO ATTO</w:t>
      </w: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both"/>
        <w:rPr>
          <w:rFonts w:cs="Tahoma"/>
          <w:sz w:val="20"/>
          <w:szCs w:val="20"/>
        </w:rPr>
      </w:pPr>
      <w:r w:rsidRPr="008E79FB">
        <w:rPr>
          <w:rFonts w:cs="Tahoma"/>
          <w:sz w:val="20"/>
          <w:szCs w:val="20"/>
        </w:rPr>
        <w:t xml:space="preserve">di tutte le condizioni e dei termini di partecipazione stabiliti nell’Avviso </w:t>
      </w:r>
      <w:proofErr w:type="spellStart"/>
      <w:r w:rsidRPr="008E79FB">
        <w:rPr>
          <w:rFonts w:cs="Tahoma"/>
          <w:sz w:val="20"/>
          <w:szCs w:val="20"/>
        </w:rPr>
        <w:t>prot</w:t>
      </w:r>
      <w:proofErr w:type="spellEnd"/>
      <w:r w:rsidRPr="008E79FB">
        <w:rPr>
          <w:rFonts w:cs="Tahoma"/>
          <w:sz w:val="20"/>
          <w:szCs w:val="20"/>
        </w:rPr>
        <w:t xml:space="preserve">. ____________ del ______ </w:t>
      </w: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both"/>
        <w:rPr>
          <w:rFonts w:cs="Tahoma"/>
          <w:sz w:val="20"/>
          <w:szCs w:val="20"/>
        </w:rPr>
      </w:pP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both"/>
        <w:rPr>
          <w:rFonts w:cs="Tahoma"/>
          <w:sz w:val="20"/>
          <w:szCs w:val="20"/>
        </w:rPr>
      </w:pPr>
      <w:r w:rsidRPr="008E79FB">
        <w:rPr>
          <w:rFonts w:cs="Tahoma"/>
          <w:sz w:val="20"/>
          <w:szCs w:val="20"/>
        </w:rPr>
        <w:t xml:space="preserve">pubblicato sul sito internet istituzionale dell’istituto </w:t>
      </w:r>
      <w:proofErr w:type="spellStart"/>
      <w:r w:rsidRPr="008E79FB">
        <w:rPr>
          <w:rFonts w:cs="Tahoma"/>
          <w:sz w:val="20"/>
          <w:szCs w:val="20"/>
        </w:rPr>
        <w:t>eSpazia</w:t>
      </w:r>
      <w:proofErr w:type="spellEnd"/>
      <w:r w:rsidRPr="008E79FB">
        <w:rPr>
          <w:rFonts w:cs="Tahoma"/>
          <w:sz w:val="20"/>
          <w:szCs w:val="20"/>
        </w:rPr>
        <w:t xml:space="preserve"> e recante la data del ___/___/______</w:t>
      </w: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both"/>
        <w:rPr>
          <w:rFonts w:cs="Tahoma"/>
          <w:sz w:val="20"/>
          <w:szCs w:val="20"/>
        </w:rPr>
      </w:pP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center"/>
        <w:rPr>
          <w:rFonts w:cs="Tahoma"/>
          <w:b/>
          <w:sz w:val="20"/>
          <w:szCs w:val="20"/>
        </w:rPr>
      </w:pPr>
      <w:r w:rsidRPr="008E79FB">
        <w:rPr>
          <w:rFonts w:cs="Tahoma"/>
          <w:b/>
          <w:sz w:val="20"/>
          <w:szCs w:val="20"/>
        </w:rPr>
        <w:t>MANIFESTA</w:t>
      </w: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center"/>
        <w:rPr>
          <w:rFonts w:cs="Tahoma"/>
          <w:b/>
          <w:sz w:val="20"/>
          <w:szCs w:val="20"/>
        </w:rPr>
      </w:pP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both"/>
        <w:rPr>
          <w:rFonts w:cs="Tahoma"/>
          <w:sz w:val="20"/>
          <w:szCs w:val="20"/>
        </w:rPr>
      </w:pPr>
      <w:r w:rsidRPr="008E79FB">
        <w:rPr>
          <w:rFonts w:cs="Verdana"/>
          <w:b/>
          <w:bCs/>
          <w:sz w:val="20"/>
          <w:szCs w:val="20"/>
        </w:rPr>
        <w:t xml:space="preserve">il proprio interesse e chiede di essere invitato </w:t>
      </w:r>
      <w:r w:rsidRPr="008E79FB">
        <w:rPr>
          <w:rFonts w:eastAsia="NSimSun" w:cs="Verdana"/>
          <w:sz w:val="20"/>
          <w:szCs w:val="20"/>
        </w:rPr>
        <w:t xml:space="preserve">a partecipare alla procedura, </w:t>
      </w:r>
      <w:r w:rsidRPr="008E79FB">
        <w:rPr>
          <w:rFonts w:cs="Tahoma"/>
          <w:sz w:val="20"/>
          <w:szCs w:val="20"/>
        </w:rPr>
        <w:t>individuata in oggetto,</w:t>
      </w:r>
      <w:r w:rsidRPr="008E79FB">
        <w:rPr>
          <w:rFonts w:eastAsia="NSimSun" w:cs="Verdana"/>
          <w:sz w:val="20"/>
          <w:szCs w:val="20"/>
        </w:rPr>
        <w:t xml:space="preserve"> per la  selezione di operatori economici da invitare a presentare successiva offerta -</w:t>
      </w:r>
      <w:r w:rsidRPr="008E79FB">
        <w:rPr>
          <w:rFonts w:cs="Tahoma"/>
          <w:sz w:val="20"/>
          <w:szCs w:val="20"/>
        </w:rPr>
        <w:t xml:space="preserve"> ed a questo effetto</w:t>
      </w:r>
    </w:p>
    <w:p w:rsidR="00053D3D" w:rsidRPr="008E79FB" w:rsidRDefault="00053D3D" w:rsidP="009543C4">
      <w:pPr>
        <w:tabs>
          <w:tab w:val="right" w:leader="underscore" w:pos="9356"/>
        </w:tabs>
        <w:spacing w:after="0" w:line="240" w:lineRule="auto"/>
        <w:ind w:right="284"/>
        <w:jc w:val="both"/>
        <w:rPr>
          <w:rFonts w:cs="Tahoma"/>
          <w:color w:val="000000"/>
          <w:sz w:val="20"/>
          <w:szCs w:val="20"/>
        </w:rPr>
      </w:pPr>
    </w:p>
    <w:p w:rsidR="009543C4" w:rsidRDefault="009543C4" w:rsidP="00053D3D">
      <w:pPr>
        <w:ind w:right="328"/>
        <w:jc w:val="center"/>
        <w:rPr>
          <w:rFonts w:cs="Tahoma"/>
          <w:b/>
          <w:sz w:val="20"/>
          <w:szCs w:val="20"/>
        </w:rPr>
      </w:pPr>
    </w:p>
    <w:p w:rsidR="009543C4" w:rsidRDefault="009543C4" w:rsidP="00053D3D">
      <w:pPr>
        <w:ind w:right="328"/>
        <w:jc w:val="center"/>
        <w:rPr>
          <w:rFonts w:cs="Tahoma"/>
          <w:b/>
          <w:sz w:val="20"/>
          <w:szCs w:val="20"/>
        </w:rPr>
      </w:pPr>
    </w:p>
    <w:p w:rsidR="00053D3D" w:rsidRPr="008E79FB" w:rsidRDefault="00053D3D" w:rsidP="00053D3D">
      <w:pPr>
        <w:ind w:right="328"/>
        <w:jc w:val="center"/>
        <w:rPr>
          <w:rFonts w:cs="Tahoma"/>
          <w:b/>
          <w:sz w:val="20"/>
          <w:szCs w:val="20"/>
        </w:rPr>
      </w:pPr>
      <w:r w:rsidRPr="008E79FB">
        <w:rPr>
          <w:rFonts w:cs="Tahoma"/>
          <w:b/>
          <w:sz w:val="20"/>
          <w:szCs w:val="20"/>
        </w:rPr>
        <w:lastRenderedPageBreak/>
        <w:t>DICHIARA</w:t>
      </w:r>
    </w:p>
    <w:p w:rsidR="00053D3D" w:rsidRPr="008E79FB" w:rsidRDefault="00053D3D" w:rsidP="00053D3D">
      <w:pPr>
        <w:numPr>
          <w:ilvl w:val="0"/>
          <w:numId w:val="3"/>
        </w:numPr>
        <w:suppressAutoHyphens/>
        <w:autoSpaceDN w:val="0"/>
        <w:spacing w:after="0" w:line="240" w:lineRule="auto"/>
        <w:ind w:right="329"/>
        <w:jc w:val="both"/>
        <w:textAlignment w:val="baseline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>che il soggetto proponente suindicato è in possesso dei requisiti generali e speciali di partecipazione individuati al paragrafo 4) del suindicato Avviso;</w:t>
      </w:r>
    </w:p>
    <w:p w:rsidR="00053D3D" w:rsidRPr="008E79FB" w:rsidRDefault="00053D3D" w:rsidP="009543C4">
      <w:pPr>
        <w:autoSpaceDN w:val="0"/>
        <w:spacing w:after="0" w:line="240" w:lineRule="auto"/>
        <w:ind w:right="329"/>
        <w:jc w:val="both"/>
        <w:textAlignment w:val="baseline"/>
        <w:rPr>
          <w:rFonts w:cs="Times New Roman"/>
          <w:sz w:val="20"/>
          <w:szCs w:val="20"/>
        </w:rPr>
      </w:pPr>
    </w:p>
    <w:p w:rsidR="00053D3D" w:rsidRPr="008E79FB" w:rsidRDefault="00053D3D" w:rsidP="00053D3D">
      <w:pPr>
        <w:numPr>
          <w:ilvl w:val="0"/>
          <w:numId w:val="3"/>
        </w:numPr>
        <w:suppressAutoHyphens/>
        <w:autoSpaceDN w:val="0"/>
        <w:spacing w:after="0" w:line="240" w:lineRule="auto"/>
        <w:ind w:right="329"/>
        <w:jc w:val="both"/>
        <w:textAlignment w:val="baseline"/>
        <w:rPr>
          <w:rFonts w:cs="Times New Roman"/>
          <w:bCs/>
          <w:color w:val="000000"/>
          <w:sz w:val="20"/>
          <w:szCs w:val="20"/>
        </w:rPr>
      </w:pPr>
      <w:r w:rsidRPr="008E79FB">
        <w:rPr>
          <w:rFonts w:cs="Times New Roman"/>
          <w:bCs/>
          <w:color w:val="000000"/>
          <w:sz w:val="20"/>
          <w:szCs w:val="20"/>
        </w:rPr>
        <w:t>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053D3D" w:rsidRPr="008E79FB" w:rsidRDefault="00053D3D" w:rsidP="009543C4">
      <w:pPr>
        <w:spacing w:after="0" w:line="240" w:lineRule="auto"/>
        <w:ind w:right="329"/>
        <w:jc w:val="both"/>
        <w:rPr>
          <w:rFonts w:cs="Times New Roman"/>
          <w:bCs/>
          <w:color w:val="000000"/>
          <w:sz w:val="20"/>
          <w:szCs w:val="20"/>
        </w:rPr>
      </w:pPr>
    </w:p>
    <w:p w:rsidR="00053D3D" w:rsidRPr="008E79FB" w:rsidRDefault="00053D3D" w:rsidP="00053D3D">
      <w:pPr>
        <w:numPr>
          <w:ilvl w:val="0"/>
          <w:numId w:val="3"/>
        </w:numPr>
        <w:suppressAutoHyphens/>
        <w:autoSpaceDN w:val="0"/>
        <w:spacing w:after="0" w:line="240" w:lineRule="auto"/>
        <w:ind w:right="328"/>
        <w:jc w:val="both"/>
        <w:textAlignment w:val="baseline"/>
        <w:rPr>
          <w:rFonts w:cs="Times New Roman"/>
          <w:sz w:val="20"/>
          <w:szCs w:val="20"/>
        </w:rPr>
      </w:pPr>
      <w:r w:rsidRPr="008E79FB">
        <w:rPr>
          <w:rFonts w:cs="Times New Roman"/>
          <w:bCs/>
          <w:color w:val="000000"/>
          <w:sz w:val="20"/>
          <w:szCs w:val="20"/>
        </w:rPr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;</w:t>
      </w:r>
    </w:p>
    <w:p w:rsidR="00053D3D" w:rsidRPr="008E79FB" w:rsidRDefault="00053D3D" w:rsidP="00053D3D">
      <w:pPr>
        <w:pStyle w:val="Paragrafoelenco"/>
        <w:rPr>
          <w:rFonts w:cs="Times New Roman"/>
          <w:sz w:val="20"/>
          <w:szCs w:val="20"/>
        </w:rPr>
      </w:pPr>
    </w:p>
    <w:p w:rsidR="00053D3D" w:rsidRPr="008E79FB" w:rsidRDefault="00053D3D" w:rsidP="00053D3D">
      <w:pPr>
        <w:jc w:val="both"/>
        <w:rPr>
          <w:rFonts w:cs="Times New Roman"/>
          <w:b/>
          <w:bCs/>
          <w:sz w:val="20"/>
          <w:szCs w:val="20"/>
        </w:rPr>
      </w:pPr>
      <w:r w:rsidRPr="008E79FB">
        <w:rPr>
          <w:rFonts w:cs="Times New Roman"/>
          <w:sz w:val="20"/>
          <w:szCs w:val="20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053D3D" w:rsidRPr="008E79FB" w:rsidRDefault="00053D3D" w:rsidP="00053D3D">
      <w:pPr>
        <w:jc w:val="both"/>
        <w:rPr>
          <w:rFonts w:cs="Times New Roman"/>
          <w:sz w:val="20"/>
          <w:szCs w:val="20"/>
        </w:rPr>
      </w:pPr>
    </w:p>
    <w:p w:rsidR="00053D3D" w:rsidRPr="008E79FB" w:rsidRDefault="00053D3D" w:rsidP="00053D3D">
      <w:pPr>
        <w:jc w:val="both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>Luogo e data __/__/______</w:t>
      </w:r>
    </w:p>
    <w:p w:rsidR="00053D3D" w:rsidRPr="008E79FB" w:rsidRDefault="00053D3D" w:rsidP="00053D3D">
      <w:pPr>
        <w:tabs>
          <w:tab w:val="left" w:leader="dot" w:pos="8789"/>
          <w:tab w:val="left" w:pos="9214"/>
        </w:tabs>
        <w:ind w:right="-568" w:firstLine="6237"/>
        <w:jc w:val="both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 xml:space="preserve">    FIRMA</w:t>
      </w:r>
    </w:p>
    <w:p w:rsidR="00053D3D" w:rsidRPr="008E79FB" w:rsidRDefault="00053D3D" w:rsidP="00053D3D">
      <w:pPr>
        <w:tabs>
          <w:tab w:val="left" w:leader="dot" w:pos="8789"/>
          <w:tab w:val="left" w:pos="9214"/>
        </w:tabs>
        <w:ind w:right="-568" w:firstLine="5387"/>
        <w:jc w:val="both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 xml:space="preserve">     ____________________</w:t>
      </w:r>
    </w:p>
    <w:p w:rsidR="00053D3D" w:rsidRPr="008E79FB" w:rsidRDefault="00053D3D" w:rsidP="00053D3D">
      <w:pPr>
        <w:tabs>
          <w:tab w:val="left" w:leader="dot" w:pos="8789"/>
          <w:tab w:val="left" w:pos="9214"/>
        </w:tabs>
        <w:ind w:right="-568" w:firstLine="5387"/>
        <w:jc w:val="both"/>
        <w:rPr>
          <w:rFonts w:cs="Tahoma"/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>Allega alla presente:</w:t>
      </w:r>
    </w:p>
    <w:p w:rsidR="00053D3D" w:rsidRPr="008E79FB" w:rsidRDefault="00053D3D" w:rsidP="009543C4">
      <w:pP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>Allegato 2</w:t>
      </w:r>
    </w:p>
    <w:p w:rsidR="00053D3D" w:rsidRPr="008E79FB" w:rsidRDefault="00053D3D" w:rsidP="009543C4">
      <w:pP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>Allegato 3</w:t>
      </w:r>
    </w:p>
    <w:p w:rsidR="00053D3D" w:rsidRPr="008E79FB" w:rsidRDefault="00053D3D" w:rsidP="009543C4">
      <w:pP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>Fotocopia documento di identità (carta identità – passaporto ) in corso di validità</w:t>
      </w:r>
    </w:p>
    <w:p w:rsidR="00053D3D" w:rsidRPr="008E79FB" w:rsidRDefault="00053D3D" w:rsidP="00053D3D">
      <w:pPr>
        <w:jc w:val="both"/>
        <w:outlineLvl w:val="0"/>
        <w:rPr>
          <w:rFonts w:cs="Times New Roman"/>
          <w:sz w:val="20"/>
          <w:szCs w:val="20"/>
        </w:rPr>
      </w:pPr>
    </w:p>
    <w:p w:rsidR="00053D3D" w:rsidRPr="008E79FB" w:rsidRDefault="00053D3D" w:rsidP="00053D3D">
      <w:pPr>
        <w:spacing w:line="360" w:lineRule="auto"/>
        <w:jc w:val="both"/>
        <w:outlineLvl w:val="0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 xml:space="preserve">Si autorizza il trattamento dei dati personali ai sensi del </w:t>
      </w:r>
      <w:proofErr w:type="spellStart"/>
      <w:r w:rsidRPr="008E79FB">
        <w:rPr>
          <w:rFonts w:cs="Times New Roman"/>
          <w:sz w:val="20"/>
          <w:szCs w:val="20"/>
        </w:rPr>
        <w:t>D.Lgs.</w:t>
      </w:r>
      <w:proofErr w:type="spellEnd"/>
      <w:r w:rsidRPr="008E79FB">
        <w:rPr>
          <w:rFonts w:cs="Times New Roman"/>
          <w:sz w:val="20"/>
          <w:szCs w:val="20"/>
        </w:rPr>
        <w:t xml:space="preserve"> n° 196/2003.</w:t>
      </w:r>
    </w:p>
    <w:p w:rsidR="00053D3D" w:rsidRPr="008E79FB" w:rsidRDefault="00053D3D" w:rsidP="00053D3D">
      <w:pPr>
        <w:spacing w:line="360" w:lineRule="auto"/>
        <w:jc w:val="both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>_________________li,_______________________</w:t>
      </w:r>
    </w:p>
    <w:p w:rsidR="00053D3D" w:rsidRPr="008E79FB" w:rsidRDefault="00053D3D" w:rsidP="00053D3D">
      <w:pPr>
        <w:autoSpaceDE w:val="0"/>
        <w:autoSpaceDN w:val="0"/>
        <w:adjustRightInd w:val="0"/>
        <w:spacing w:before="8" w:line="90" w:lineRule="exact"/>
        <w:rPr>
          <w:rFonts w:cs="Times New Roman"/>
          <w:sz w:val="20"/>
          <w:szCs w:val="20"/>
        </w:rPr>
      </w:pPr>
    </w:p>
    <w:p w:rsidR="00053D3D" w:rsidRPr="008E79FB" w:rsidRDefault="00053D3D" w:rsidP="00053D3D">
      <w:pPr>
        <w:spacing w:line="360" w:lineRule="auto"/>
        <w:ind w:left="5672" w:firstLine="709"/>
        <w:jc w:val="both"/>
        <w:outlineLvl w:val="0"/>
        <w:rPr>
          <w:rFonts w:cs="Times New Roman"/>
          <w:sz w:val="20"/>
          <w:szCs w:val="20"/>
        </w:rPr>
      </w:pPr>
      <w:r w:rsidRPr="008E79FB">
        <w:rPr>
          <w:rFonts w:cs="Times New Roman"/>
          <w:sz w:val="20"/>
          <w:szCs w:val="20"/>
        </w:rPr>
        <w:t>Il Dichiarante</w:t>
      </w:r>
    </w:p>
    <w:p w:rsidR="00053D3D" w:rsidRPr="008E79FB" w:rsidRDefault="00053D3D" w:rsidP="00053D3D">
      <w:pPr>
        <w:spacing w:line="360" w:lineRule="auto"/>
        <w:ind w:left="5672" w:firstLine="709"/>
        <w:jc w:val="both"/>
        <w:outlineLvl w:val="0"/>
        <w:rPr>
          <w:rFonts w:cs="Times New Roman"/>
          <w:sz w:val="20"/>
          <w:szCs w:val="20"/>
        </w:rPr>
      </w:pPr>
    </w:p>
    <w:p w:rsidR="00053D3D" w:rsidRPr="008E79FB" w:rsidRDefault="00053D3D" w:rsidP="00053D3D">
      <w:pPr>
        <w:spacing w:line="360" w:lineRule="auto"/>
        <w:ind w:left="5672" w:firstLine="709"/>
        <w:jc w:val="both"/>
        <w:outlineLvl w:val="0"/>
        <w:rPr>
          <w:rFonts w:cs="Times New Roman"/>
          <w:sz w:val="20"/>
          <w:szCs w:val="20"/>
        </w:rPr>
      </w:pPr>
    </w:p>
    <w:p w:rsidR="00053D3D" w:rsidRPr="008E79FB" w:rsidRDefault="009543C4" w:rsidP="00053D3D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AL</w:t>
      </w:r>
      <w:r w:rsidR="00053D3D" w:rsidRPr="008E79FB">
        <w:rPr>
          <w:sz w:val="20"/>
          <w:szCs w:val="20"/>
        </w:rPr>
        <w:t>LEGATO 2</w:t>
      </w:r>
    </w:p>
    <w:p w:rsidR="00053D3D" w:rsidRDefault="00053D3D" w:rsidP="00053D3D">
      <w:pPr>
        <w:jc w:val="both"/>
        <w:outlineLvl w:val="0"/>
        <w:rPr>
          <w:sz w:val="20"/>
          <w:szCs w:val="20"/>
        </w:rPr>
      </w:pPr>
      <w:r w:rsidRPr="008E79FB">
        <w:rPr>
          <w:sz w:val="20"/>
          <w:szCs w:val="20"/>
        </w:rPr>
        <w:t>DICHIARAZIONE SOSTITUTIVA DI CERTIFICAZIONE (art. 46 D.P.R. n° 445/2000)</w:t>
      </w:r>
    </w:p>
    <w:p w:rsidR="009543C4" w:rsidRDefault="009543C4" w:rsidP="009543C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outlineLvl w:val="0"/>
        <w:rPr>
          <w:sz w:val="20"/>
          <w:szCs w:val="20"/>
        </w:rPr>
      </w:pPr>
      <w:r w:rsidRPr="008E79FB">
        <w:rPr>
          <w:sz w:val="20"/>
          <w:szCs w:val="20"/>
        </w:rPr>
        <w:t xml:space="preserve">Il/La sottoscritto/a ________________________ nato/a </w:t>
      </w:r>
      <w:proofErr w:type="spellStart"/>
      <w:r w:rsidRPr="008E79FB">
        <w:rPr>
          <w:sz w:val="20"/>
          <w:szCs w:val="20"/>
        </w:rPr>
        <w:t>a</w:t>
      </w:r>
      <w:proofErr w:type="spellEnd"/>
      <w:r w:rsidRPr="008E79FB">
        <w:rPr>
          <w:sz w:val="20"/>
          <w:szCs w:val="20"/>
        </w:rPr>
        <w:t xml:space="preserve"> ____________________________</w:t>
      </w:r>
    </w:p>
    <w:p w:rsidR="00053D3D" w:rsidRPr="008E79FB" w:rsidRDefault="00053D3D" w:rsidP="009543C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outlineLvl w:val="0"/>
        <w:rPr>
          <w:sz w:val="20"/>
          <w:szCs w:val="20"/>
        </w:rPr>
      </w:pPr>
      <w:proofErr w:type="spellStart"/>
      <w:r w:rsidRPr="008E79FB">
        <w:rPr>
          <w:sz w:val="20"/>
          <w:szCs w:val="20"/>
        </w:rPr>
        <w:t>Prov</w:t>
      </w:r>
      <w:proofErr w:type="spellEnd"/>
      <w:r w:rsidRPr="008E79FB">
        <w:rPr>
          <w:sz w:val="20"/>
          <w:szCs w:val="20"/>
        </w:rPr>
        <w:t>. ____________ il _____________________ in qualità di titolare/legale rappresentante</w:t>
      </w:r>
    </w:p>
    <w:p w:rsidR="00053D3D" w:rsidRPr="008E79FB" w:rsidRDefault="00053D3D" w:rsidP="009543C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della Ditta _____________________________ con sede legale in _______________________</w:t>
      </w: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outlineLvl w:val="0"/>
        <w:rPr>
          <w:sz w:val="20"/>
          <w:szCs w:val="20"/>
        </w:rPr>
      </w:pPr>
      <w:proofErr w:type="spellStart"/>
      <w:r w:rsidRPr="008E79FB">
        <w:rPr>
          <w:sz w:val="20"/>
          <w:szCs w:val="20"/>
        </w:rPr>
        <w:t>Prov</w:t>
      </w:r>
      <w:proofErr w:type="spellEnd"/>
      <w:r w:rsidRPr="008E79FB">
        <w:rPr>
          <w:sz w:val="20"/>
          <w:szCs w:val="20"/>
        </w:rPr>
        <w:t>._______________________ Via ________________________________________ n° _____</w:t>
      </w:r>
    </w:p>
    <w:p w:rsidR="00053D3D" w:rsidRPr="008E79FB" w:rsidRDefault="00053D3D" w:rsidP="009543C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outlineLvl w:val="0"/>
        <w:rPr>
          <w:sz w:val="20"/>
          <w:szCs w:val="20"/>
        </w:rPr>
      </w:pPr>
      <w:r w:rsidRPr="008E79FB">
        <w:rPr>
          <w:sz w:val="20"/>
          <w:szCs w:val="20"/>
        </w:rPr>
        <w:t>Codice Fiscale /Partita IVA _______________________________________________________</w:t>
      </w:r>
    </w:p>
    <w:p w:rsidR="00053D3D" w:rsidRPr="008E79FB" w:rsidRDefault="00053D3D" w:rsidP="009543C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8E79FB" w:rsidRDefault="00053D3D" w:rsidP="009543C4">
      <w:pPr>
        <w:jc w:val="both"/>
        <w:rPr>
          <w:sz w:val="20"/>
          <w:szCs w:val="20"/>
        </w:rPr>
      </w:pPr>
      <w:r w:rsidRPr="008E79FB">
        <w:rPr>
          <w:sz w:val="20"/>
          <w:szCs w:val="20"/>
        </w:rPr>
        <w:t>consapevole delle sanzioni penali, nel caso di dichiarazioni non veritiere, di formazione o uso di atti falsi, richiamate dall’art. 76 del D.P.R. n° 445/2000;</w:t>
      </w:r>
      <w:r w:rsidR="002B4C44">
        <w:rPr>
          <w:sz w:val="20"/>
          <w:szCs w:val="20"/>
        </w:rPr>
        <w:tab/>
      </w:r>
      <w:r w:rsidR="002B4C44">
        <w:rPr>
          <w:sz w:val="20"/>
          <w:szCs w:val="20"/>
        </w:rPr>
        <w:tab/>
      </w:r>
      <w:r w:rsidR="002B4C44">
        <w:rPr>
          <w:sz w:val="20"/>
          <w:szCs w:val="20"/>
        </w:rPr>
        <w:tab/>
      </w:r>
      <w:r w:rsidRPr="008E79FB">
        <w:rPr>
          <w:sz w:val="20"/>
          <w:szCs w:val="20"/>
        </w:rPr>
        <w:t>DICHIARA</w:t>
      </w:r>
    </w:p>
    <w:p w:rsidR="00053D3D" w:rsidRPr="008E79FB" w:rsidRDefault="00053D3D" w:rsidP="00053D3D">
      <w:pPr>
        <w:jc w:val="both"/>
        <w:rPr>
          <w:sz w:val="20"/>
          <w:szCs w:val="20"/>
        </w:rPr>
      </w:pPr>
      <w:r w:rsidRPr="008E79FB">
        <w:rPr>
          <w:sz w:val="20"/>
          <w:szCs w:val="20"/>
        </w:rPr>
        <w:t>che il medesimo e la Ditta da lui rappresentata non sono mai incorsi in provvedimenti che comportano l’incapacità a contrattare con la Pubblica Amministrazione;</w:t>
      </w:r>
    </w:p>
    <w:p w:rsidR="00053D3D" w:rsidRPr="008E79FB" w:rsidRDefault="00053D3D" w:rsidP="00053D3D">
      <w:pPr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 essere in regola con gli obblighi relativi al pagamento dei contributi previdenziali ed assistenziali per eventuali lavoratori dipendenti;</w:t>
      </w:r>
    </w:p>
    <w:p w:rsidR="00053D3D" w:rsidRDefault="00053D3D" w:rsidP="009543C4">
      <w:pPr>
        <w:spacing w:after="0" w:line="240" w:lineRule="auto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 di essere iscritto alla C.C.I.A.A. di __________________ al n. ______________ in data </w:t>
      </w:r>
    </w:p>
    <w:p w:rsidR="009543C4" w:rsidRPr="008E79FB" w:rsidRDefault="009543C4" w:rsidP="009543C4">
      <w:pPr>
        <w:spacing w:after="0" w:line="240" w:lineRule="auto"/>
        <w:jc w:val="both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_______________ alla seguente categoria __________________________________, con oggetto: </w:t>
      </w: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_____________________________________________________________________;</w:t>
      </w: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(eventualmente) in quanto cooperativa o consorzio di cooperative, di essere regolarmente iscritto </w:t>
      </w: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nel registro prefettizio/schedario generale della cooperazione di _______________________;</w:t>
      </w: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 essere iscritto all’I.N.P.S. sede di _______________________ matricola n° ______________________;</w:t>
      </w:r>
    </w:p>
    <w:p w:rsidR="00053D3D" w:rsidRPr="008E79FB" w:rsidRDefault="00053D3D" w:rsidP="009543C4">
      <w:pPr>
        <w:spacing w:after="0" w:line="240" w:lineRule="auto"/>
        <w:jc w:val="both"/>
        <w:rPr>
          <w:sz w:val="20"/>
          <w:szCs w:val="20"/>
        </w:rPr>
      </w:pPr>
    </w:p>
    <w:p w:rsidR="00053D3D" w:rsidRDefault="00053D3D" w:rsidP="009543C4">
      <w:pPr>
        <w:spacing w:after="0" w:line="240" w:lineRule="auto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 di essere iscritto all’I.N.A.I.L. sede di ___________________________ matricola n° ______________________;</w:t>
      </w:r>
    </w:p>
    <w:p w:rsidR="009543C4" w:rsidRPr="008E79FB" w:rsidRDefault="009543C4" w:rsidP="009543C4">
      <w:pPr>
        <w:spacing w:after="0" w:line="240" w:lineRule="auto"/>
        <w:jc w:val="both"/>
        <w:rPr>
          <w:sz w:val="20"/>
          <w:szCs w:val="20"/>
        </w:rPr>
      </w:pPr>
    </w:p>
    <w:p w:rsidR="00053D3D" w:rsidRPr="008E79FB" w:rsidRDefault="00053D3D" w:rsidP="00053D3D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 non avere riportato condanne penali e di non avere procedimenti penali pendenti;</w:t>
      </w:r>
    </w:p>
    <w:p w:rsidR="00053D3D" w:rsidRPr="008E79FB" w:rsidRDefault="00053D3D" w:rsidP="00053D3D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 che nulla risulta a proprio carico nel casellario giudiziale generale alla Procura della Repubblica presso il Tribunale di _______________________;</w:t>
      </w:r>
    </w:p>
    <w:p w:rsidR="00053D3D" w:rsidRPr="008E79FB" w:rsidRDefault="00053D3D" w:rsidP="00053D3D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  di non essere in stato di fallimento, di liquidazione ovvero di non avere in corso procedimenti per la dichiarazione di una di tali situazioni;</w:t>
      </w:r>
    </w:p>
    <w:p w:rsidR="00053D3D" w:rsidRPr="008E79FB" w:rsidRDefault="00053D3D" w:rsidP="00053D3D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  di non aver subito condanne con sentenze passate in giudicato, per qualsiasi reato che incida sulla propria moralità professionale, o per delitti finanziari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  di non essere stato sottoposto a misura di prevenzione e di non essere a conoscenza della esistenza a proprio carico e dei propri conviventi di procedimenti in corso per l’applicazione delle misure di prevenzione di cui alla Legge 575/1965 come </w:t>
      </w:r>
      <w:proofErr w:type="spellStart"/>
      <w:r w:rsidRPr="008E79FB">
        <w:rPr>
          <w:sz w:val="20"/>
          <w:szCs w:val="20"/>
        </w:rPr>
        <w:t>succ</w:t>
      </w:r>
      <w:proofErr w:type="spellEnd"/>
      <w:r w:rsidRPr="008E79FB">
        <w:rPr>
          <w:sz w:val="20"/>
          <w:szCs w:val="20"/>
        </w:rPr>
        <w:t>. integrata e modificata, né di cause ostative all’iscrizione negli albi di appaltatori o fornitori pubblici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di non essere a conoscenza che nei confronti della ditta/consorzio/società  sussista alcun provvedimento </w:t>
      </w:r>
      <w:r w:rsidRPr="008E79FB">
        <w:rPr>
          <w:sz w:val="20"/>
          <w:szCs w:val="20"/>
        </w:rPr>
        <w:lastRenderedPageBreak/>
        <w:t xml:space="preserve">giudiziario </w:t>
      </w:r>
      <w:proofErr w:type="spellStart"/>
      <w:r w:rsidRPr="008E79FB">
        <w:rPr>
          <w:sz w:val="20"/>
          <w:szCs w:val="20"/>
        </w:rPr>
        <w:t>interdittivo</w:t>
      </w:r>
      <w:proofErr w:type="spellEnd"/>
      <w:r w:rsidRPr="008E79FB">
        <w:rPr>
          <w:sz w:val="20"/>
          <w:szCs w:val="20"/>
        </w:rPr>
        <w:t xml:space="preserve"> disposto ai sensi della Legge 575/1965 come </w:t>
      </w:r>
      <w:proofErr w:type="spellStart"/>
      <w:r w:rsidRPr="008E79FB">
        <w:rPr>
          <w:sz w:val="20"/>
          <w:szCs w:val="20"/>
        </w:rPr>
        <w:t>succ</w:t>
      </w:r>
      <w:proofErr w:type="spellEnd"/>
      <w:r w:rsidRPr="008E79FB">
        <w:rPr>
          <w:sz w:val="20"/>
          <w:szCs w:val="20"/>
        </w:rPr>
        <w:t xml:space="preserve">. integrata e modificata e che conseguentemente non sussistono cause di divieto, decadenza o sospensione di cui alla Legge 575/1965 come </w:t>
      </w:r>
      <w:proofErr w:type="spellStart"/>
      <w:r w:rsidRPr="008E79FB">
        <w:rPr>
          <w:sz w:val="20"/>
          <w:szCs w:val="20"/>
        </w:rPr>
        <w:t>succ</w:t>
      </w:r>
      <w:proofErr w:type="spellEnd"/>
      <w:r w:rsidRPr="008E79FB">
        <w:rPr>
          <w:sz w:val="20"/>
          <w:szCs w:val="20"/>
        </w:rPr>
        <w:t>. integrata e modificata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di accettare senza condizione o riserva alcuna, tutte le norme e disposizioni contenute nell’Avviso; 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 applicare a favore dei lavoratori dipendenti condizioni giuridiche retributive non inferiori a quelle risultanti dai Contratti di lavoro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l’inesistenza delle cause di esclusione indicate nell’art. 38 del </w:t>
      </w:r>
      <w:proofErr w:type="spellStart"/>
      <w:r w:rsidRPr="008E79FB">
        <w:rPr>
          <w:sz w:val="20"/>
          <w:szCs w:val="20"/>
        </w:rPr>
        <w:t>D.Lgs.</w:t>
      </w:r>
      <w:proofErr w:type="spellEnd"/>
      <w:r w:rsidRPr="008E79FB">
        <w:rPr>
          <w:sz w:val="20"/>
          <w:szCs w:val="20"/>
        </w:rPr>
        <w:t xml:space="preserve"> n°163/2006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che non sussistono a proprio carico ed a carico dell’impresa rappresentata procedimenti in corso per l’applicazione delle misure di prevenzione di cui all’art. 3 della Legge 1423/1956 o di alcuna delle cause ostative previste dall’art. 10 della Legge 575/1965 come </w:t>
      </w:r>
      <w:proofErr w:type="spellStart"/>
      <w:r w:rsidRPr="008E79FB">
        <w:rPr>
          <w:sz w:val="20"/>
          <w:szCs w:val="20"/>
        </w:rPr>
        <w:t>succ</w:t>
      </w:r>
      <w:proofErr w:type="spellEnd"/>
      <w:r w:rsidRPr="008E79FB">
        <w:rPr>
          <w:sz w:val="20"/>
          <w:szCs w:val="20"/>
        </w:rPr>
        <w:t>. integrata e modificata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che nei confronti dell’impresa non è stata irrogata la sanzione amministrativa dell’interdizione all’esercizio dell’attività o del divieto di contrarre con la Pubblica Amministrazione di cui all’art. 9 comma 2 </w:t>
      </w:r>
      <w:proofErr w:type="spellStart"/>
      <w:r w:rsidRPr="008E79FB">
        <w:rPr>
          <w:sz w:val="20"/>
          <w:szCs w:val="20"/>
        </w:rPr>
        <w:t>lett</w:t>
      </w:r>
      <w:proofErr w:type="spellEnd"/>
      <w:r w:rsidRPr="008E79FB">
        <w:rPr>
          <w:sz w:val="20"/>
          <w:szCs w:val="20"/>
        </w:rPr>
        <w:t xml:space="preserve">. a) e c) del </w:t>
      </w:r>
      <w:proofErr w:type="spellStart"/>
      <w:r w:rsidRPr="008E79FB">
        <w:rPr>
          <w:sz w:val="20"/>
          <w:szCs w:val="20"/>
        </w:rPr>
        <w:t>D.Lgs.</w:t>
      </w:r>
      <w:proofErr w:type="spellEnd"/>
      <w:r w:rsidRPr="008E79FB">
        <w:rPr>
          <w:sz w:val="20"/>
          <w:szCs w:val="20"/>
        </w:rPr>
        <w:t xml:space="preserve"> n° 231/2001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che l’impresa non si è avvalsa dei piani individuali di emersione di cui alla Legge 383/2001, ovvero che si è avvalsa dei piani individuali di emersione di cui alla Legge 383/2001 e che il periodo di emersione si è concluso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 che l’impresa rappresentata non è assoggettabile agli obblighi di cui alla Legge 68/1999 in quanto l’organico della stessa non supera i 15 dipendenti ovvero che l’impresa rappresentata non è assoggettabile agli obblighi di cui alla Legge 68/1999 in quanto pur avendo un organico compreso tra 15 e 35 dipendenti, la stessa non ha effettuato nuove assunzioni successivamente al 18/1/2000 ovvero che l’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 disporre di organico adeguato allo svolgimento delle prestazioni richieste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che non si trova in alcuna delle posizioni o condizioni ostative previste dalla vigente legislazione in materia di lotta alla delinquenza di tipo mafioso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che il servizio di assistenza è garantito per tutta la durata del progetto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 non trovarsi in situazioni di controllo o di collegamento (formale e/o sostanziale) con altri concorrenti e che non si è accordato e non si accorderà con altri partecipanti alla selezione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che la propria offerta è improntata a serietà, integrità, indipendenza e segretezza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 impegnarsi a conformare i propri comportamenti ai principi di lealtà, trasparenza e correttezza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che non si è accordato e non si accorderà con altri partecipanti alla gara per limitare od eludere in alcun modo la concorrenza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053D3D" w:rsidRPr="008E79FB" w:rsidRDefault="00053D3D" w:rsidP="009543C4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E79FB">
        <w:rPr>
          <w:sz w:val="20"/>
          <w:szCs w:val="20"/>
        </w:rPr>
        <w:t xml:space="preserve">di obbligarsi espressamente a collaborare con le Autorità competenti, denunciando ogni tentativo di estorsione, intimidazione o condizionamento di natura criminale (richiesta di tangenti, pressioni per indirizzare l’assunzione di personale o l’affidamento di sub-appalti a determinate imprese, danneggiamenti/furti di beni personali o in </w:t>
      </w:r>
      <w:proofErr w:type="spellStart"/>
      <w:r w:rsidRPr="008E79FB">
        <w:rPr>
          <w:sz w:val="20"/>
          <w:szCs w:val="20"/>
        </w:rPr>
        <w:t>cantiere,ecc</w:t>
      </w:r>
      <w:proofErr w:type="spellEnd"/>
      <w:r w:rsidRPr="008E79FB">
        <w:rPr>
          <w:sz w:val="20"/>
          <w:szCs w:val="20"/>
        </w:rPr>
        <w:t>.).</w:t>
      </w:r>
    </w:p>
    <w:p w:rsidR="002B4C44" w:rsidRDefault="002B4C44" w:rsidP="00053D3D">
      <w:pPr>
        <w:jc w:val="both"/>
        <w:rPr>
          <w:sz w:val="20"/>
          <w:szCs w:val="20"/>
        </w:rPr>
      </w:pPr>
    </w:p>
    <w:p w:rsidR="00053D3D" w:rsidRPr="008E79FB" w:rsidRDefault="00053D3D" w:rsidP="002B4C44">
      <w:pPr>
        <w:jc w:val="both"/>
        <w:rPr>
          <w:sz w:val="20"/>
          <w:szCs w:val="20"/>
        </w:rPr>
      </w:pPr>
      <w:r w:rsidRPr="008E79FB">
        <w:rPr>
          <w:sz w:val="20"/>
          <w:szCs w:val="20"/>
        </w:rPr>
        <w:t>_____________________li,__________________</w:t>
      </w:r>
      <w:r w:rsidR="002B4C44">
        <w:rPr>
          <w:sz w:val="20"/>
          <w:szCs w:val="20"/>
        </w:rPr>
        <w:t xml:space="preserve">                                                                         </w:t>
      </w:r>
      <w:r w:rsidRPr="008E79FB">
        <w:rPr>
          <w:sz w:val="20"/>
          <w:szCs w:val="20"/>
        </w:rPr>
        <w:t>Il Dichiarante</w:t>
      </w:r>
    </w:p>
    <w:p w:rsidR="00053D3D" w:rsidRPr="008E79FB" w:rsidRDefault="00053D3D" w:rsidP="00053D3D">
      <w:pPr>
        <w:jc w:val="both"/>
        <w:outlineLvl w:val="0"/>
        <w:rPr>
          <w:sz w:val="20"/>
          <w:szCs w:val="20"/>
        </w:rPr>
      </w:pPr>
      <w:r w:rsidRPr="008E79FB">
        <w:rPr>
          <w:sz w:val="20"/>
          <w:szCs w:val="20"/>
        </w:rPr>
        <w:lastRenderedPageBreak/>
        <w:t>ALLEGATO 3</w:t>
      </w:r>
    </w:p>
    <w:p w:rsidR="00053D3D" w:rsidRPr="008E79FB" w:rsidRDefault="00053D3D" w:rsidP="00053D3D">
      <w:pPr>
        <w:jc w:val="both"/>
        <w:outlineLvl w:val="0"/>
        <w:rPr>
          <w:sz w:val="20"/>
          <w:szCs w:val="20"/>
        </w:rPr>
      </w:pPr>
      <w:r w:rsidRPr="008E79FB">
        <w:rPr>
          <w:sz w:val="20"/>
          <w:szCs w:val="20"/>
        </w:rPr>
        <w:t>AUTOCERTIFICAZIONE SOSTITUTIVA DEL DURC / TRACCIABILITA’ FLUSSI FINANZIARI</w:t>
      </w:r>
    </w:p>
    <w:p w:rsidR="00053D3D" w:rsidRPr="008E79FB" w:rsidRDefault="00053D3D" w:rsidP="00053D3D">
      <w:pPr>
        <w:jc w:val="both"/>
        <w:rPr>
          <w:sz w:val="20"/>
          <w:szCs w:val="20"/>
        </w:rPr>
      </w:pPr>
      <w:r w:rsidRPr="008E79FB">
        <w:rPr>
          <w:sz w:val="20"/>
          <w:szCs w:val="20"/>
        </w:rPr>
        <w:t>DICHIARAZIONE SOSTITUTIVA DELL’ATTO DI NOTORIETA’ E DI CERTIFICAZIONI (art. 46 e 47 D.P.R. n° 445 del 28/12/2000)</w:t>
      </w: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>Il/La sottoscritto/a ______________________________ nato/a __________________ (____)</w:t>
      </w: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il _____________ residente in ________________ Via/Piazza ___________________ n°____,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domiciliato in _________________________Via/Piazza _______________________ n° _____,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consapevole delle sanzioni penali richiamate dall’art. 76 del D.P.R. 28/12/2000 n° 445, in caso di dichiarazioni mendaci e di formazione o uso di atti falsi</w:t>
      </w:r>
    </w:p>
    <w:p w:rsidR="00053D3D" w:rsidRPr="002B4C44" w:rsidRDefault="00053D3D" w:rsidP="002B4C44">
      <w:pPr>
        <w:spacing w:after="0" w:line="240" w:lineRule="auto"/>
        <w:jc w:val="center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>DICHIARA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• di essere in regola con l’assolvimento degli obblighi di versamento dei contributi assicurativi stabiliti dalle vigenti disposizioni (Legge n° 266/2002);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• i seguenti dati per la richiesta del D.U.R.C.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>Codice Fiscale: ________________________</w:t>
      </w: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>Denominazione: _______________________</w:t>
      </w: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>Ragione Sociale: _______________________</w:t>
      </w: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 xml:space="preserve">Sede legale: </w:t>
      </w:r>
      <w:r w:rsidRPr="002B4C44">
        <w:rPr>
          <w:sz w:val="20"/>
          <w:szCs w:val="20"/>
        </w:rPr>
        <w:tab/>
      </w:r>
      <w:r w:rsidRPr="002B4C44">
        <w:rPr>
          <w:sz w:val="20"/>
          <w:szCs w:val="20"/>
        </w:rPr>
        <w:tab/>
        <w:t>Comune _______________________ Indirizzo ______________________</w:t>
      </w: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 xml:space="preserve">Sede operativa           Comune ______________________  </w:t>
      </w:r>
      <w:r w:rsidRPr="002B4C44">
        <w:rPr>
          <w:sz w:val="20"/>
          <w:szCs w:val="20"/>
        </w:rPr>
        <w:tab/>
        <w:t>Indirizzo ______________________</w:t>
      </w: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 xml:space="preserve">Tipo impresa:  □ Cooperativa    □ A.T.I    □ Associazione </w:t>
      </w:r>
    </w:p>
    <w:p w:rsidR="00053D3D" w:rsidRPr="002B4C44" w:rsidRDefault="00053D3D" w:rsidP="002B4C44">
      <w:pPr>
        <w:spacing w:after="0" w:line="240" w:lineRule="auto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C.C.N.L. applicato: □           Commercio □ ____________________________________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Dimensione aziendale: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□ da 1 a 5 □ da 6 a 15 □ da 16 a 50 □ da 51 a 100 □ oltre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I.N.A.I.L.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Codice Ditta_______________________________</w:t>
      </w:r>
      <w:r w:rsidRPr="002B4C44">
        <w:rPr>
          <w:sz w:val="20"/>
          <w:szCs w:val="20"/>
        </w:rPr>
        <w:tab/>
        <w:t>Sede Competente ___________________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I.N.P.S. Matricola Azienda: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Sede competente: ___________________________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SI OBBLIGA AD OTTEMPERARE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agli adempimenti che garantiscono la tracciabilità dei flussi finanziari. In particolare, a norma dell’ art. 3 comma 7 della citata legge, così come modificato dal D.L. n° 187/2010, convertito in legge n° 217 del 2010.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lastRenderedPageBreak/>
        <w:t>Si obbliga, altresì, in caso di aggiudicazione, ad utilizzare per la fornitura del servizio un conto corrente dedicato e comunicare la persona delegata ad operare sullo stesso.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 xml:space="preserve">• di essere informato, ai sensi e per gli effetti di cui all’art. 13 del </w:t>
      </w:r>
      <w:proofErr w:type="spellStart"/>
      <w:r w:rsidRPr="002B4C44">
        <w:rPr>
          <w:sz w:val="20"/>
          <w:szCs w:val="20"/>
        </w:rPr>
        <w:t>D.Lgs.</w:t>
      </w:r>
      <w:proofErr w:type="spellEnd"/>
      <w:r w:rsidRPr="002B4C44">
        <w:rPr>
          <w:sz w:val="20"/>
          <w:szCs w:val="20"/>
        </w:rPr>
        <w:t xml:space="preserve"> 30/06/2003 n° 196 </w:t>
      </w:r>
      <w:r w:rsidR="002B4C44">
        <w:rPr>
          <w:sz w:val="20"/>
          <w:szCs w:val="20"/>
        </w:rPr>
        <w:t xml:space="preserve"> e del Regolamento UE 679/2016</w:t>
      </w:r>
      <w:r w:rsidRPr="002B4C44">
        <w:rPr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________________________li,_________________</w:t>
      </w:r>
    </w:p>
    <w:p w:rsidR="00053D3D" w:rsidRPr="002B4C44" w:rsidRDefault="00053D3D" w:rsidP="002B4C44">
      <w:pPr>
        <w:spacing w:after="0" w:line="240" w:lineRule="auto"/>
        <w:ind w:left="5672" w:firstLine="709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ind w:left="5672" w:firstLine="709"/>
        <w:jc w:val="both"/>
        <w:outlineLvl w:val="0"/>
        <w:rPr>
          <w:sz w:val="20"/>
          <w:szCs w:val="20"/>
        </w:rPr>
      </w:pPr>
      <w:r w:rsidRPr="002B4C44">
        <w:rPr>
          <w:sz w:val="20"/>
          <w:szCs w:val="20"/>
        </w:rPr>
        <w:t xml:space="preserve"> Il Dichiarante</w:t>
      </w:r>
    </w:p>
    <w:p w:rsidR="00053D3D" w:rsidRPr="002B4C44" w:rsidRDefault="00053D3D" w:rsidP="002B4C44">
      <w:pPr>
        <w:spacing w:after="0" w:line="240" w:lineRule="auto"/>
        <w:ind w:left="5672" w:firstLine="709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ind w:left="5672" w:firstLine="709"/>
        <w:jc w:val="both"/>
        <w:outlineLvl w:val="0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ind w:left="4963" w:firstLine="709"/>
        <w:jc w:val="both"/>
        <w:rPr>
          <w:sz w:val="20"/>
          <w:szCs w:val="20"/>
        </w:rPr>
      </w:pPr>
      <w:r w:rsidRPr="002B4C44">
        <w:rPr>
          <w:sz w:val="20"/>
          <w:szCs w:val="20"/>
        </w:rPr>
        <w:t>______________________________</w:t>
      </w: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</w:p>
    <w:p w:rsidR="00053D3D" w:rsidRPr="002B4C44" w:rsidRDefault="00053D3D" w:rsidP="002B4C44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053D3D" w:rsidRPr="002B4C44" w:rsidSect="00336B4E">
      <w:headerReference w:type="default" r:id="rId9"/>
      <w:footerReference w:type="default" r:id="rId10"/>
      <w:pgSz w:w="11906" w:h="16838"/>
      <w:pgMar w:top="426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4A" w:rsidRDefault="00E0504A" w:rsidP="0029466F">
      <w:pPr>
        <w:spacing w:after="0" w:line="240" w:lineRule="auto"/>
      </w:pPr>
      <w:r>
        <w:separator/>
      </w:r>
    </w:p>
  </w:endnote>
  <w:endnote w:type="continuationSeparator" w:id="0">
    <w:p w:rsidR="00E0504A" w:rsidRDefault="00E0504A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WBKJ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74" w:rsidRDefault="001A4D5E" w:rsidP="004A6E2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02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4C44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90274" w:rsidRDefault="00D90274" w:rsidP="00932C0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4A" w:rsidRDefault="00E0504A" w:rsidP="0029466F">
      <w:pPr>
        <w:spacing w:after="0" w:line="240" w:lineRule="auto"/>
      </w:pPr>
      <w:r>
        <w:separator/>
      </w:r>
    </w:p>
  </w:footnote>
  <w:footnote w:type="continuationSeparator" w:id="0">
    <w:p w:rsidR="00E0504A" w:rsidRDefault="00E0504A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BA" w:rsidRDefault="00A029BA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  <w:r w:rsidRPr="00A029BA">
      <w:rPr>
        <w:noProof/>
        <w:lang w:eastAsia="it-IT"/>
      </w:rPr>
      <w:drawing>
        <wp:inline distT="0" distB="0" distL="0" distR="0" wp14:anchorId="417D404B" wp14:editId="7D1847B9">
          <wp:extent cx="1847850" cy="457200"/>
          <wp:effectExtent l="19050" t="0" r="0" b="0"/>
          <wp:docPr id="12" name="Immagine 14" descr="http://www.espazia.edu.it/wp-content/uploads/2019/07/Banner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spazia.edu.it/wp-content/uploads/2019/07/Banner_erasm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274" w:rsidRDefault="00A029BA" w:rsidP="00A029BA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784732D" wp14:editId="1F435FA3">
          <wp:simplePos x="0" y="0"/>
          <wp:positionH relativeFrom="column">
            <wp:posOffset>5109210</wp:posOffset>
          </wp:positionH>
          <wp:positionV relativeFrom="paragraph">
            <wp:posOffset>367030</wp:posOffset>
          </wp:positionV>
          <wp:extent cx="1581150" cy="742950"/>
          <wp:effectExtent l="19050" t="0" r="0" b="0"/>
          <wp:wrapSquare wrapText="bothSides"/>
          <wp:docPr id="4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3D3D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B8C555" wp14:editId="297734E8">
              <wp:simplePos x="0" y="0"/>
              <wp:positionH relativeFrom="column">
                <wp:posOffset>1384935</wp:posOffset>
              </wp:positionH>
              <wp:positionV relativeFrom="paragraph">
                <wp:posOffset>86360</wp:posOffset>
              </wp:positionV>
              <wp:extent cx="3819525" cy="1661795"/>
              <wp:effectExtent l="0" t="0" r="9525" b="0"/>
              <wp:wrapNone/>
              <wp:docPr id="2" name="Grup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9525" cy="1661795"/>
                        <a:chOff x="1066" y="0"/>
                        <a:chExt cx="38633" cy="17386"/>
                      </a:xfrm>
                    </wpg:grpSpPr>
                    <wps:wsp>
                      <wps:cNvPr id="3" name="Casella di testo 8"/>
                      <wps:cNvSpPr txBox="1">
                        <a:spLocks noChangeArrowheads="1"/>
                      </wps:cNvSpPr>
                      <wps:spPr bwMode="auto">
                        <a:xfrm>
                          <a:off x="1066" y="5486"/>
                          <a:ext cx="38634" cy="1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274" w:rsidRPr="00D07A4D" w:rsidRDefault="00D90274" w:rsidP="00BA4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D07A4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Ministero dell'Istruzione</w:t>
                            </w:r>
                          </w:p>
                          <w:p w:rsidR="00D90274" w:rsidRPr="00D07A4D" w:rsidRDefault="00D90274" w:rsidP="00BA41F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D07A4D">
                              <w:rPr>
                                <w:sz w:val="18"/>
                                <w:szCs w:val="18"/>
                                <w:lang w:eastAsia="it-IT"/>
                              </w:rPr>
                              <w:t xml:space="preserve">UFFICIO SCOLASTICO REGIONALE PER </w:t>
                            </w: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IL LAZIO</w:t>
                            </w:r>
                          </w:p>
                          <w:p w:rsidR="00D90274" w:rsidRPr="00D07A4D" w:rsidRDefault="00D90274" w:rsidP="00BA41F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ISTITUTO COMPRENSIVO"</w:t>
                            </w:r>
                            <w:r w:rsidRPr="00D07A4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I.C. ESPAZIA</w:t>
                            </w: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"</w:t>
                            </w:r>
                          </w:p>
                          <w:p w:rsidR="00D90274" w:rsidRPr="00D07A4D" w:rsidRDefault="00D90274" w:rsidP="00BA41F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VIA XX SETTEMBRE 42</w:t>
                            </w:r>
                            <w:r w:rsidR="00550813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 xml:space="preserve"> – </w:t>
                            </w: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00015MONTEROTONDO</w:t>
                            </w:r>
                            <w:r w:rsidRPr="00D07A4D">
                              <w:rPr>
                                <w:sz w:val="18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RM</w:t>
                            </w:r>
                            <w:r w:rsidRPr="00D07A4D">
                              <w:rPr>
                                <w:sz w:val="18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  <w:p w:rsidR="00D90274" w:rsidRPr="00D07A4D" w:rsidRDefault="00D90274" w:rsidP="00BA41F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D07A4D">
                              <w:rPr>
                                <w:sz w:val="18"/>
                                <w:szCs w:val="18"/>
                                <w:lang w:eastAsia="it-IT"/>
                              </w:rPr>
                              <w:t xml:space="preserve">Codice Fiscale: </w:t>
                            </w: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97196880583</w:t>
                            </w:r>
                            <w:r w:rsidRPr="00D07A4D">
                              <w:rPr>
                                <w:sz w:val="18"/>
                                <w:szCs w:val="18"/>
                                <w:lang w:eastAsia="it-IT"/>
                              </w:rPr>
                              <w:t xml:space="preserve"> Codice Meccanografico: </w:t>
                            </w: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>RMIC88000R</w:t>
                            </w:r>
                          </w:p>
                          <w:p w:rsidR="00644A89" w:rsidRPr="00E05FBE" w:rsidRDefault="00D90274" w:rsidP="00B13EF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05FBE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t xml:space="preserve">Tel: 069061981 – Email: </w:t>
                            </w:r>
                            <w:hyperlink r:id="rId3" w:history="1">
                              <w:r w:rsidR="00644A89" w:rsidRPr="00E05FBE">
                                <w:rPr>
                                  <w:rStyle w:val="Collegamentoipertestuale"/>
                                  <w:noProof/>
                                  <w:sz w:val="18"/>
                                  <w:szCs w:val="18"/>
                                  <w:lang w:eastAsia="it-IT"/>
                                </w:rPr>
                                <w:t>rmic88000r@istruzione.it</w:t>
                              </w:r>
                            </w:hyperlink>
                          </w:p>
                          <w:p w:rsidR="00D90274" w:rsidRPr="00644A89" w:rsidRDefault="00D90274" w:rsidP="00B13EF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D07A4D">
                              <w:rPr>
                                <w:noProof/>
                                <w:sz w:val="18"/>
                                <w:szCs w:val="18"/>
                                <w:lang w:val="en-US" w:eastAsia="it-IT"/>
                              </w:rPr>
                              <w:t xml:space="preserve">PEC: </w:t>
                            </w:r>
                            <w:hyperlink r:id="rId4" w:history="1">
                              <w:r w:rsidR="00644A89" w:rsidRPr="00FD2858">
                                <w:rPr>
                                  <w:rStyle w:val="Collegamentoipertestuale"/>
                                  <w:noProof/>
                                  <w:sz w:val="18"/>
                                  <w:szCs w:val="18"/>
                                  <w:lang w:val="en-US" w:eastAsia="it-IT"/>
                                </w:rPr>
                                <w:t>rmic88000r@pec.istruzione.it</w:t>
                              </w:r>
                            </w:hyperlink>
                            <w:r w:rsidRPr="00644A89">
                              <w:rPr>
                                <w:noProof/>
                                <w:sz w:val="18"/>
                                <w:szCs w:val="18"/>
                                <w:lang w:val="en-US" w:eastAsia="it-IT"/>
                              </w:rPr>
                              <w:t xml:space="preserve">Sito web: </w:t>
                            </w:r>
                            <w:hyperlink r:id="rId5" w:history="1">
                              <w:r w:rsidR="00644A89" w:rsidRPr="00FD2858">
                                <w:rPr>
                                  <w:rStyle w:val="Collegamentoipertestuale"/>
                                  <w:noProof/>
                                  <w:sz w:val="18"/>
                                  <w:szCs w:val="18"/>
                                  <w:lang w:val="en-US" w:eastAsia="it-IT"/>
                                </w:rPr>
                                <w:t>www.espazia.edu.it</w:t>
                              </w:r>
                            </w:hyperlink>
                          </w:p>
                          <w:p w:rsidR="00550813" w:rsidRPr="00644A89" w:rsidRDefault="00550813" w:rsidP="00B13EF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</w:p>
                          <w:p w:rsidR="00550813" w:rsidRPr="00644A89" w:rsidRDefault="00550813" w:rsidP="00B13EF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</w:p>
                          <w:p w:rsidR="00550813" w:rsidRPr="00644A89" w:rsidRDefault="00550813" w:rsidP="00B13EF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</w:p>
                          <w:p w:rsidR="00550813" w:rsidRPr="00644A89" w:rsidRDefault="00550813" w:rsidP="00B13EF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</w:p>
                          <w:p w:rsidR="00D90274" w:rsidRPr="00644A89" w:rsidRDefault="00D90274" w:rsidP="00B13EF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</w:p>
                          <w:p w:rsidR="00D90274" w:rsidRPr="00644A89" w:rsidRDefault="00D90274" w:rsidP="00BA41F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</w:p>
                          <w:p w:rsidR="00D90274" w:rsidRPr="00644A89" w:rsidRDefault="00D90274" w:rsidP="00BA41F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noProof/>
                                <w:sz w:val="16"/>
                                <w:szCs w:val="16"/>
                                <w:lang w:val="en-US"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magine 5" descr="ANd9GcTHuOtKn-CIegGNyueYGiumkrbnZ4Pou4TVDiCkTxKDcdi3TgVTx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17" y="0"/>
                          <a:ext cx="6228" cy="6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0" o:spid="_x0000_s1026" style="position:absolute;margin-left:109.05pt;margin-top:6.8pt;width:300.75pt;height:130.85pt;z-index:251660288" coordorigin="1066" coordsize="38633,1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7" type="#_x0000_t202" style="position:absolute;left:1066;top:5486;width:38634;height:1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    <v:textbox>
                  <w:txbxContent>
                    <w:p w:rsidR="00D90274" w:rsidRPr="00D07A4D" w:rsidRDefault="00D90274" w:rsidP="00BA41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 w:rsidRPr="00D07A4D">
                        <w:rPr>
                          <w:b/>
                          <w:bCs/>
                          <w:noProof/>
                          <w:sz w:val="18"/>
                          <w:szCs w:val="18"/>
                          <w:lang w:eastAsia="it-IT"/>
                        </w:rPr>
                        <w:t>Ministero dell'Istruzione</w:t>
                      </w:r>
                    </w:p>
                    <w:p w:rsidR="00D90274" w:rsidRPr="00D07A4D" w:rsidRDefault="00D90274" w:rsidP="00BA41F9">
                      <w:pPr>
                        <w:spacing w:after="0" w:line="240" w:lineRule="auto"/>
                        <w:jc w:val="center"/>
                        <w:outlineLvl w:val="0"/>
                        <w:rPr>
                          <w:sz w:val="18"/>
                          <w:szCs w:val="18"/>
                          <w:lang w:eastAsia="it-IT"/>
                        </w:rPr>
                      </w:pPr>
                      <w:r w:rsidRPr="00D07A4D">
                        <w:rPr>
                          <w:sz w:val="18"/>
                          <w:szCs w:val="18"/>
                          <w:lang w:eastAsia="it-IT"/>
                        </w:rPr>
                        <w:t xml:space="preserve">UFFICIO SCOLASTICO REGIONALE PER </w:t>
                      </w:r>
                      <w:r w:rsidRPr="00D07A4D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>IL LAZIO</w:t>
                      </w:r>
                    </w:p>
                    <w:p w:rsidR="00D90274" w:rsidRPr="00D07A4D" w:rsidRDefault="00D90274" w:rsidP="00BA41F9">
                      <w:pPr>
                        <w:spacing w:after="0" w:line="240" w:lineRule="auto"/>
                        <w:jc w:val="center"/>
                        <w:outlineLvl w:val="0"/>
                        <w:rPr>
                          <w:sz w:val="18"/>
                          <w:szCs w:val="18"/>
                          <w:lang w:eastAsia="it-IT"/>
                        </w:rPr>
                      </w:pPr>
                      <w:r w:rsidRPr="00D07A4D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>ISTITUTO COMPRENSIVO"</w:t>
                      </w:r>
                      <w:r w:rsidRPr="00D07A4D">
                        <w:rPr>
                          <w:b/>
                          <w:bCs/>
                          <w:noProof/>
                          <w:sz w:val="18"/>
                          <w:szCs w:val="18"/>
                          <w:lang w:eastAsia="it-IT"/>
                        </w:rPr>
                        <w:t>I.C. ESPAZIA</w:t>
                      </w:r>
                      <w:r w:rsidRPr="00D07A4D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>"</w:t>
                      </w:r>
                    </w:p>
                    <w:p w:rsidR="00D90274" w:rsidRPr="00D07A4D" w:rsidRDefault="00D90274" w:rsidP="00BA41F9">
                      <w:pPr>
                        <w:spacing w:after="0" w:line="240" w:lineRule="auto"/>
                        <w:jc w:val="center"/>
                        <w:outlineLvl w:val="0"/>
                        <w:rPr>
                          <w:sz w:val="18"/>
                          <w:szCs w:val="18"/>
                          <w:lang w:eastAsia="it-IT"/>
                        </w:rPr>
                      </w:pPr>
                      <w:r w:rsidRPr="00D07A4D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>VIA XX SETTEMBRE 42</w:t>
                      </w:r>
                      <w:r w:rsidR="00550813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 xml:space="preserve"> – </w:t>
                      </w:r>
                      <w:r w:rsidRPr="00D07A4D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>00015MONTEROTONDO</w:t>
                      </w:r>
                      <w:r w:rsidRPr="00D07A4D">
                        <w:rPr>
                          <w:sz w:val="18"/>
                          <w:szCs w:val="18"/>
                          <w:lang w:eastAsia="it-IT"/>
                        </w:rPr>
                        <w:t xml:space="preserve"> (</w:t>
                      </w:r>
                      <w:r w:rsidRPr="00D07A4D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>RM</w:t>
                      </w:r>
                      <w:r w:rsidRPr="00D07A4D">
                        <w:rPr>
                          <w:sz w:val="18"/>
                          <w:szCs w:val="18"/>
                          <w:lang w:eastAsia="it-IT"/>
                        </w:rPr>
                        <w:t>)</w:t>
                      </w:r>
                    </w:p>
                    <w:p w:rsidR="00D90274" w:rsidRPr="00D07A4D" w:rsidRDefault="00D90274" w:rsidP="00BA41F9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8"/>
                          <w:szCs w:val="18"/>
                          <w:lang w:eastAsia="it-IT"/>
                        </w:rPr>
                      </w:pPr>
                      <w:r w:rsidRPr="00D07A4D">
                        <w:rPr>
                          <w:sz w:val="18"/>
                          <w:szCs w:val="18"/>
                          <w:lang w:eastAsia="it-IT"/>
                        </w:rPr>
                        <w:t xml:space="preserve">Codice Fiscale: </w:t>
                      </w:r>
                      <w:r w:rsidRPr="00D07A4D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>97196880583</w:t>
                      </w:r>
                      <w:r w:rsidRPr="00D07A4D">
                        <w:rPr>
                          <w:sz w:val="18"/>
                          <w:szCs w:val="18"/>
                          <w:lang w:eastAsia="it-IT"/>
                        </w:rPr>
                        <w:t xml:space="preserve"> Codice Meccanografico: </w:t>
                      </w:r>
                      <w:r w:rsidRPr="00D07A4D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>RMIC88000R</w:t>
                      </w:r>
                    </w:p>
                    <w:p w:rsidR="00644A89" w:rsidRPr="00E05FBE" w:rsidRDefault="00D90274" w:rsidP="00B13EF0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8"/>
                          <w:szCs w:val="18"/>
                          <w:lang w:eastAsia="it-IT"/>
                        </w:rPr>
                      </w:pPr>
                      <w:r w:rsidRPr="00E05FBE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t xml:space="preserve">Tel: 069061981 – Email: </w:t>
                      </w:r>
                      <w:hyperlink r:id="rId7" w:history="1">
                        <w:r w:rsidR="00644A89" w:rsidRPr="00E05FBE">
                          <w:rPr>
                            <w:rStyle w:val="Collegamentoipertestuale"/>
                            <w:noProof/>
                            <w:sz w:val="18"/>
                            <w:szCs w:val="18"/>
                            <w:lang w:eastAsia="it-IT"/>
                          </w:rPr>
                          <w:t>rmic88000r@istruzione.it</w:t>
                        </w:r>
                      </w:hyperlink>
                    </w:p>
                    <w:p w:rsidR="00D90274" w:rsidRPr="00644A89" w:rsidRDefault="00D90274" w:rsidP="00B13EF0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8"/>
                          <w:szCs w:val="18"/>
                          <w:lang w:val="en-US" w:eastAsia="it-IT"/>
                        </w:rPr>
                      </w:pPr>
                      <w:r w:rsidRPr="00D07A4D">
                        <w:rPr>
                          <w:noProof/>
                          <w:sz w:val="18"/>
                          <w:szCs w:val="18"/>
                          <w:lang w:val="en-US" w:eastAsia="it-IT"/>
                        </w:rPr>
                        <w:t xml:space="preserve">PEC: </w:t>
                      </w:r>
                      <w:hyperlink r:id="rId8" w:history="1">
                        <w:r w:rsidR="00644A89" w:rsidRPr="00FD2858">
                          <w:rPr>
                            <w:rStyle w:val="Collegamentoipertestuale"/>
                            <w:noProof/>
                            <w:sz w:val="18"/>
                            <w:szCs w:val="18"/>
                            <w:lang w:val="en-US" w:eastAsia="it-IT"/>
                          </w:rPr>
                          <w:t>rmic88000r@pec.istruzione.it</w:t>
                        </w:r>
                      </w:hyperlink>
                      <w:r w:rsidRPr="00644A89">
                        <w:rPr>
                          <w:noProof/>
                          <w:sz w:val="18"/>
                          <w:szCs w:val="18"/>
                          <w:lang w:val="en-US" w:eastAsia="it-IT"/>
                        </w:rPr>
                        <w:t xml:space="preserve">Sito web: </w:t>
                      </w:r>
                      <w:hyperlink r:id="rId9" w:history="1">
                        <w:r w:rsidR="00644A89" w:rsidRPr="00FD2858">
                          <w:rPr>
                            <w:rStyle w:val="Collegamentoipertestuale"/>
                            <w:noProof/>
                            <w:sz w:val="18"/>
                            <w:szCs w:val="18"/>
                            <w:lang w:val="en-US" w:eastAsia="it-IT"/>
                          </w:rPr>
                          <w:t>www.espazia.edu.it</w:t>
                        </w:r>
                      </w:hyperlink>
                    </w:p>
                    <w:p w:rsidR="00550813" w:rsidRPr="00644A89" w:rsidRDefault="00550813" w:rsidP="00B13EF0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8"/>
                          <w:szCs w:val="18"/>
                          <w:lang w:val="en-US" w:eastAsia="it-IT"/>
                        </w:rPr>
                      </w:pPr>
                    </w:p>
                    <w:p w:rsidR="00550813" w:rsidRPr="00644A89" w:rsidRDefault="00550813" w:rsidP="00B13EF0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8"/>
                          <w:szCs w:val="18"/>
                          <w:lang w:val="en-US" w:eastAsia="it-IT"/>
                        </w:rPr>
                      </w:pPr>
                    </w:p>
                    <w:p w:rsidR="00550813" w:rsidRPr="00644A89" w:rsidRDefault="00550813" w:rsidP="00B13EF0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8"/>
                          <w:szCs w:val="18"/>
                          <w:lang w:val="en-US" w:eastAsia="it-IT"/>
                        </w:rPr>
                      </w:pPr>
                    </w:p>
                    <w:p w:rsidR="00550813" w:rsidRPr="00644A89" w:rsidRDefault="00550813" w:rsidP="00B13EF0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8"/>
                          <w:szCs w:val="18"/>
                          <w:lang w:val="en-US" w:eastAsia="it-IT"/>
                        </w:rPr>
                      </w:pPr>
                    </w:p>
                    <w:p w:rsidR="00D90274" w:rsidRPr="00644A89" w:rsidRDefault="00D90274" w:rsidP="00B13EF0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8"/>
                          <w:szCs w:val="18"/>
                          <w:lang w:val="en-US" w:eastAsia="it-IT"/>
                        </w:rPr>
                      </w:pPr>
                    </w:p>
                    <w:p w:rsidR="00D90274" w:rsidRPr="00644A89" w:rsidRDefault="00D90274" w:rsidP="00BA41F9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20"/>
                          <w:szCs w:val="20"/>
                          <w:lang w:val="en-US" w:eastAsia="it-IT"/>
                        </w:rPr>
                      </w:pPr>
                    </w:p>
                    <w:p w:rsidR="00D90274" w:rsidRPr="00644A89" w:rsidRDefault="00D90274" w:rsidP="00BA41F9">
                      <w:pPr>
                        <w:spacing w:after="0" w:line="240" w:lineRule="auto"/>
                        <w:jc w:val="center"/>
                        <w:outlineLvl w:val="0"/>
                        <w:rPr>
                          <w:noProof/>
                          <w:sz w:val="16"/>
                          <w:szCs w:val="16"/>
                          <w:lang w:val="en-US" w:eastAsia="it-I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8" type="#_x0000_t75" alt="ANd9GcTHuOtKn-CIegGNyueYGiumkrbnZ4Pou4TVDiCkTxKDcdi3TgVTxg" style="position:absolute;left:15717;width:6228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QmR7CAAAA2gAAAA8AAABkcnMvZG93bnJldi54bWxEj0+LwjAUxO+C3yE8wZumLu4i1bQUYdGD&#10;LPjn4PHRPNtq89I2Ueu3NwsLexxm5jfMKu1NLR7Uucqygtk0AkGcW11xoeB0/J4sQDiPrLG2TApe&#10;5CBNhoMVxto+eU+Pgy9EgLCLUUHpfRNL6fKSDLqpbYiDd7GdQR9kV0jd4TPATS0/ouhLGqw4LJTY&#10;0Lqk/Ha4GwUbL3/aWUZtdmU+n9p+t59fnVLjUZ8tQXjq/X/4r73VCj7h90q4AT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EJkewgAAANoAAAAPAAAAAAAAAAAAAAAAAJ8C&#10;AABkcnMvZG93bnJldi54bWxQSwUGAAAAAAQABAD3AAAAjgMAAAAA&#10;">
                <v:imagedata r:id="rId10" o:title="ANd9GcTHuOtKn-CIegGNyueYGiumkrbnZ4Pou4TVDiCkTxKDcdi3TgVTxg"/>
                <v:path arrowok="t"/>
              </v:shape>
            </v:group>
          </w:pict>
        </mc:Fallback>
      </mc:AlternateContent>
    </w:r>
    <w:r w:rsidR="00073B98" w:rsidRPr="00073B98">
      <w:rPr>
        <w:noProof/>
        <w:lang w:eastAsia="it-IT"/>
      </w:rPr>
      <w:drawing>
        <wp:inline distT="0" distB="0" distL="0" distR="0" wp14:anchorId="5D3578D4" wp14:editId="676940F8">
          <wp:extent cx="1247775" cy="1600200"/>
          <wp:effectExtent l="19050" t="0" r="9525" b="0"/>
          <wp:docPr id="1" name="Immagine 8" descr="http://www.espazia.it/images/senza_za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espazia.it/images/senza_zaino.pn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600200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 w:rsidR="00C6051A"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7447D6F"/>
    <w:multiLevelType w:val="hybridMultilevel"/>
    <w:tmpl w:val="BDCCE50A"/>
    <w:lvl w:ilvl="0" w:tplc="28E4F75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E4E48B5"/>
    <w:multiLevelType w:val="hybridMultilevel"/>
    <w:tmpl w:val="F646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56949"/>
    <w:multiLevelType w:val="hybridMultilevel"/>
    <w:tmpl w:val="C7BE6B10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6F"/>
    <w:rsid w:val="00020C67"/>
    <w:rsid w:val="00026995"/>
    <w:rsid w:val="00027667"/>
    <w:rsid w:val="00033B5E"/>
    <w:rsid w:val="0003450B"/>
    <w:rsid w:val="00043F43"/>
    <w:rsid w:val="00050069"/>
    <w:rsid w:val="00053D3D"/>
    <w:rsid w:val="00061E58"/>
    <w:rsid w:val="0006458D"/>
    <w:rsid w:val="0007276D"/>
    <w:rsid w:val="00073B98"/>
    <w:rsid w:val="000760EB"/>
    <w:rsid w:val="000839A2"/>
    <w:rsid w:val="00086388"/>
    <w:rsid w:val="000A6694"/>
    <w:rsid w:val="000B094D"/>
    <w:rsid w:val="000B5032"/>
    <w:rsid w:val="000B613B"/>
    <w:rsid w:val="000B7EF3"/>
    <w:rsid w:val="000C0447"/>
    <w:rsid w:val="000C6F85"/>
    <w:rsid w:val="000D47F4"/>
    <w:rsid w:val="000E11F4"/>
    <w:rsid w:val="000E2304"/>
    <w:rsid w:val="000E3A4D"/>
    <w:rsid w:val="000E5322"/>
    <w:rsid w:val="00101162"/>
    <w:rsid w:val="00103016"/>
    <w:rsid w:val="00104C53"/>
    <w:rsid w:val="00121522"/>
    <w:rsid w:val="00127F73"/>
    <w:rsid w:val="001350F3"/>
    <w:rsid w:val="001426D8"/>
    <w:rsid w:val="001448FD"/>
    <w:rsid w:val="00145DA7"/>
    <w:rsid w:val="00150743"/>
    <w:rsid w:val="0015387D"/>
    <w:rsid w:val="00171D58"/>
    <w:rsid w:val="001750CD"/>
    <w:rsid w:val="00175779"/>
    <w:rsid w:val="00192DBA"/>
    <w:rsid w:val="00193748"/>
    <w:rsid w:val="001950B4"/>
    <w:rsid w:val="001A4D5E"/>
    <w:rsid w:val="001A5682"/>
    <w:rsid w:val="001B7359"/>
    <w:rsid w:val="001C6F48"/>
    <w:rsid w:val="001D54F6"/>
    <w:rsid w:val="001E01CC"/>
    <w:rsid w:val="001F0760"/>
    <w:rsid w:val="001F657D"/>
    <w:rsid w:val="00200729"/>
    <w:rsid w:val="00201AA8"/>
    <w:rsid w:val="002319C3"/>
    <w:rsid w:val="0024223A"/>
    <w:rsid w:val="00244BBC"/>
    <w:rsid w:val="002460A3"/>
    <w:rsid w:val="002535CB"/>
    <w:rsid w:val="00263EE5"/>
    <w:rsid w:val="002649DF"/>
    <w:rsid w:val="00265AE3"/>
    <w:rsid w:val="002707DB"/>
    <w:rsid w:val="00273E5D"/>
    <w:rsid w:val="0028110C"/>
    <w:rsid w:val="00287F5F"/>
    <w:rsid w:val="00293782"/>
    <w:rsid w:val="0029466F"/>
    <w:rsid w:val="002A32F9"/>
    <w:rsid w:val="002A7BBA"/>
    <w:rsid w:val="002B0369"/>
    <w:rsid w:val="002B4C44"/>
    <w:rsid w:val="002B5F44"/>
    <w:rsid w:val="002E2E3A"/>
    <w:rsid w:val="002E3013"/>
    <w:rsid w:val="00301F8C"/>
    <w:rsid w:val="003079A2"/>
    <w:rsid w:val="00312B39"/>
    <w:rsid w:val="0032245D"/>
    <w:rsid w:val="0032672F"/>
    <w:rsid w:val="00336B4E"/>
    <w:rsid w:val="003426C5"/>
    <w:rsid w:val="00357F30"/>
    <w:rsid w:val="00373588"/>
    <w:rsid w:val="00382873"/>
    <w:rsid w:val="00386DC5"/>
    <w:rsid w:val="003971E7"/>
    <w:rsid w:val="00397F8D"/>
    <w:rsid w:val="003A7BC7"/>
    <w:rsid w:val="003B29D5"/>
    <w:rsid w:val="003B47BB"/>
    <w:rsid w:val="003B66DB"/>
    <w:rsid w:val="003D1F8C"/>
    <w:rsid w:val="003E708E"/>
    <w:rsid w:val="003F1BDE"/>
    <w:rsid w:val="00407185"/>
    <w:rsid w:val="004078F5"/>
    <w:rsid w:val="004154B9"/>
    <w:rsid w:val="00420D70"/>
    <w:rsid w:val="00421573"/>
    <w:rsid w:val="004219A2"/>
    <w:rsid w:val="004360FE"/>
    <w:rsid w:val="00437A3B"/>
    <w:rsid w:val="00440DAD"/>
    <w:rsid w:val="0044488C"/>
    <w:rsid w:val="004522BF"/>
    <w:rsid w:val="0045751E"/>
    <w:rsid w:val="0046007B"/>
    <w:rsid w:val="004655F3"/>
    <w:rsid w:val="004722B3"/>
    <w:rsid w:val="0047627D"/>
    <w:rsid w:val="004801BC"/>
    <w:rsid w:val="00482832"/>
    <w:rsid w:val="0049252C"/>
    <w:rsid w:val="00495CF8"/>
    <w:rsid w:val="004A1D5A"/>
    <w:rsid w:val="004A6E24"/>
    <w:rsid w:val="004B6D24"/>
    <w:rsid w:val="004C1E63"/>
    <w:rsid w:val="004C48CB"/>
    <w:rsid w:val="004D074F"/>
    <w:rsid w:val="004D70FB"/>
    <w:rsid w:val="004E0564"/>
    <w:rsid w:val="004E6ADA"/>
    <w:rsid w:val="004F173A"/>
    <w:rsid w:val="004F2CB3"/>
    <w:rsid w:val="005074E8"/>
    <w:rsid w:val="0051080B"/>
    <w:rsid w:val="00514F74"/>
    <w:rsid w:val="00524C45"/>
    <w:rsid w:val="00524CB5"/>
    <w:rsid w:val="00525125"/>
    <w:rsid w:val="0053014E"/>
    <w:rsid w:val="00543967"/>
    <w:rsid w:val="00550813"/>
    <w:rsid w:val="005577B3"/>
    <w:rsid w:val="0058240A"/>
    <w:rsid w:val="005907BD"/>
    <w:rsid w:val="00592018"/>
    <w:rsid w:val="00597672"/>
    <w:rsid w:val="005B0D61"/>
    <w:rsid w:val="005B732D"/>
    <w:rsid w:val="005B7950"/>
    <w:rsid w:val="005C1363"/>
    <w:rsid w:val="005C4D90"/>
    <w:rsid w:val="005C61F6"/>
    <w:rsid w:val="005E575D"/>
    <w:rsid w:val="005F39A3"/>
    <w:rsid w:val="005F7536"/>
    <w:rsid w:val="00617DD8"/>
    <w:rsid w:val="0063217F"/>
    <w:rsid w:val="0063598C"/>
    <w:rsid w:val="006366A1"/>
    <w:rsid w:val="00636D9E"/>
    <w:rsid w:val="00641E7C"/>
    <w:rsid w:val="00644A89"/>
    <w:rsid w:val="00650DF0"/>
    <w:rsid w:val="00653D30"/>
    <w:rsid w:val="00654AD1"/>
    <w:rsid w:val="006554FC"/>
    <w:rsid w:val="00661975"/>
    <w:rsid w:val="00661A6F"/>
    <w:rsid w:val="00662738"/>
    <w:rsid w:val="00662EF4"/>
    <w:rsid w:val="00664888"/>
    <w:rsid w:val="006823EA"/>
    <w:rsid w:val="0069036E"/>
    <w:rsid w:val="006A2185"/>
    <w:rsid w:val="006D52E3"/>
    <w:rsid w:val="006E0F00"/>
    <w:rsid w:val="006E391A"/>
    <w:rsid w:val="006E464D"/>
    <w:rsid w:val="006E6DF7"/>
    <w:rsid w:val="006E7A3B"/>
    <w:rsid w:val="006F185A"/>
    <w:rsid w:val="006F4D59"/>
    <w:rsid w:val="006F5634"/>
    <w:rsid w:val="0070424A"/>
    <w:rsid w:val="00704BD5"/>
    <w:rsid w:val="0072072D"/>
    <w:rsid w:val="00720A7A"/>
    <w:rsid w:val="00722BB7"/>
    <w:rsid w:val="00734BEE"/>
    <w:rsid w:val="00740D93"/>
    <w:rsid w:val="00742255"/>
    <w:rsid w:val="00745B36"/>
    <w:rsid w:val="00752038"/>
    <w:rsid w:val="00752306"/>
    <w:rsid w:val="0075278A"/>
    <w:rsid w:val="0076120A"/>
    <w:rsid w:val="00762FCD"/>
    <w:rsid w:val="007771AA"/>
    <w:rsid w:val="00796AD6"/>
    <w:rsid w:val="007A0424"/>
    <w:rsid w:val="007A5CB5"/>
    <w:rsid w:val="007C0E5A"/>
    <w:rsid w:val="007C4253"/>
    <w:rsid w:val="007D107B"/>
    <w:rsid w:val="007D6A02"/>
    <w:rsid w:val="007E340C"/>
    <w:rsid w:val="007E4D98"/>
    <w:rsid w:val="0080770E"/>
    <w:rsid w:val="00807F26"/>
    <w:rsid w:val="00830BCA"/>
    <w:rsid w:val="00840976"/>
    <w:rsid w:val="008416BE"/>
    <w:rsid w:val="00846481"/>
    <w:rsid w:val="008477CC"/>
    <w:rsid w:val="0085168B"/>
    <w:rsid w:val="00852363"/>
    <w:rsid w:val="008554A2"/>
    <w:rsid w:val="00855FD8"/>
    <w:rsid w:val="008573BF"/>
    <w:rsid w:val="00857BC7"/>
    <w:rsid w:val="00866579"/>
    <w:rsid w:val="00874F62"/>
    <w:rsid w:val="0087638F"/>
    <w:rsid w:val="00877B48"/>
    <w:rsid w:val="00883EE4"/>
    <w:rsid w:val="00891BBA"/>
    <w:rsid w:val="00893DC2"/>
    <w:rsid w:val="00897E52"/>
    <w:rsid w:val="008A19D1"/>
    <w:rsid w:val="008B24A4"/>
    <w:rsid w:val="008B52DD"/>
    <w:rsid w:val="008C0D34"/>
    <w:rsid w:val="008C52F1"/>
    <w:rsid w:val="008D626B"/>
    <w:rsid w:val="008D6B53"/>
    <w:rsid w:val="008F1B97"/>
    <w:rsid w:val="008F22DE"/>
    <w:rsid w:val="008F31B3"/>
    <w:rsid w:val="00900ADD"/>
    <w:rsid w:val="00915CC6"/>
    <w:rsid w:val="00920521"/>
    <w:rsid w:val="009225EA"/>
    <w:rsid w:val="009247B8"/>
    <w:rsid w:val="009252E4"/>
    <w:rsid w:val="009315F6"/>
    <w:rsid w:val="00932C0D"/>
    <w:rsid w:val="009543C4"/>
    <w:rsid w:val="0095591B"/>
    <w:rsid w:val="0095607D"/>
    <w:rsid w:val="009560F8"/>
    <w:rsid w:val="00962952"/>
    <w:rsid w:val="00962C67"/>
    <w:rsid w:val="00966274"/>
    <w:rsid w:val="00972C99"/>
    <w:rsid w:val="00992F96"/>
    <w:rsid w:val="009951E6"/>
    <w:rsid w:val="009960F5"/>
    <w:rsid w:val="009975F4"/>
    <w:rsid w:val="009A02FD"/>
    <w:rsid w:val="009A27D5"/>
    <w:rsid w:val="009A30A4"/>
    <w:rsid w:val="009A3E49"/>
    <w:rsid w:val="009A6B26"/>
    <w:rsid w:val="009C3FAB"/>
    <w:rsid w:val="009D359D"/>
    <w:rsid w:val="009D38AC"/>
    <w:rsid w:val="009D553C"/>
    <w:rsid w:val="009E192E"/>
    <w:rsid w:val="00A010EB"/>
    <w:rsid w:val="00A029BA"/>
    <w:rsid w:val="00A223E5"/>
    <w:rsid w:val="00A24FC4"/>
    <w:rsid w:val="00A261A2"/>
    <w:rsid w:val="00A36F4E"/>
    <w:rsid w:val="00A3720E"/>
    <w:rsid w:val="00A37F3C"/>
    <w:rsid w:val="00A54513"/>
    <w:rsid w:val="00A55954"/>
    <w:rsid w:val="00A57BE2"/>
    <w:rsid w:val="00A668B8"/>
    <w:rsid w:val="00A71048"/>
    <w:rsid w:val="00A71586"/>
    <w:rsid w:val="00A73E07"/>
    <w:rsid w:val="00A97FFC"/>
    <w:rsid w:val="00AA294D"/>
    <w:rsid w:val="00AB40FA"/>
    <w:rsid w:val="00AC0F21"/>
    <w:rsid w:val="00AD207A"/>
    <w:rsid w:val="00AD4C7F"/>
    <w:rsid w:val="00AD6D45"/>
    <w:rsid w:val="00AD75EC"/>
    <w:rsid w:val="00AE58CC"/>
    <w:rsid w:val="00AF2362"/>
    <w:rsid w:val="00AF3F76"/>
    <w:rsid w:val="00AF4049"/>
    <w:rsid w:val="00B05A38"/>
    <w:rsid w:val="00B06159"/>
    <w:rsid w:val="00B13EF0"/>
    <w:rsid w:val="00B23F00"/>
    <w:rsid w:val="00B25B30"/>
    <w:rsid w:val="00B42984"/>
    <w:rsid w:val="00B5128C"/>
    <w:rsid w:val="00B54E43"/>
    <w:rsid w:val="00B61F79"/>
    <w:rsid w:val="00B6226A"/>
    <w:rsid w:val="00B669E8"/>
    <w:rsid w:val="00B67838"/>
    <w:rsid w:val="00B67962"/>
    <w:rsid w:val="00B7070D"/>
    <w:rsid w:val="00B70BA7"/>
    <w:rsid w:val="00B72287"/>
    <w:rsid w:val="00B815A3"/>
    <w:rsid w:val="00B85DC1"/>
    <w:rsid w:val="00B863F9"/>
    <w:rsid w:val="00B87C6B"/>
    <w:rsid w:val="00B9189B"/>
    <w:rsid w:val="00B92104"/>
    <w:rsid w:val="00B966C0"/>
    <w:rsid w:val="00BA24B6"/>
    <w:rsid w:val="00BA41F9"/>
    <w:rsid w:val="00BA60CF"/>
    <w:rsid w:val="00BA65F2"/>
    <w:rsid w:val="00BB738D"/>
    <w:rsid w:val="00BC3538"/>
    <w:rsid w:val="00BC4531"/>
    <w:rsid w:val="00BE1CB7"/>
    <w:rsid w:val="00BE29B1"/>
    <w:rsid w:val="00BE46CB"/>
    <w:rsid w:val="00BE7955"/>
    <w:rsid w:val="00BF12D2"/>
    <w:rsid w:val="00BF5825"/>
    <w:rsid w:val="00BF6E62"/>
    <w:rsid w:val="00C0459B"/>
    <w:rsid w:val="00C17F29"/>
    <w:rsid w:val="00C2203B"/>
    <w:rsid w:val="00C22214"/>
    <w:rsid w:val="00C22A6C"/>
    <w:rsid w:val="00C25C9C"/>
    <w:rsid w:val="00C31282"/>
    <w:rsid w:val="00C37301"/>
    <w:rsid w:val="00C56B86"/>
    <w:rsid w:val="00C5759F"/>
    <w:rsid w:val="00C6051A"/>
    <w:rsid w:val="00C6077F"/>
    <w:rsid w:val="00C62CA5"/>
    <w:rsid w:val="00C66566"/>
    <w:rsid w:val="00C67CD8"/>
    <w:rsid w:val="00C729ED"/>
    <w:rsid w:val="00C745E6"/>
    <w:rsid w:val="00C818B8"/>
    <w:rsid w:val="00C8246C"/>
    <w:rsid w:val="00C848B3"/>
    <w:rsid w:val="00C87612"/>
    <w:rsid w:val="00C87C10"/>
    <w:rsid w:val="00CA0330"/>
    <w:rsid w:val="00CA1D96"/>
    <w:rsid w:val="00CB78A9"/>
    <w:rsid w:val="00CC1422"/>
    <w:rsid w:val="00CC2DBC"/>
    <w:rsid w:val="00CC44A4"/>
    <w:rsid w:val="00CD0296"/>
    <w:rsid w:val="00CE03DB"/>
    <w:rsid w:val="00D018E2"/>
    <w:rsid w:val="00D02F2E"/>
    <w:rsid w:val="00D07A4D"/>
    <w:rsid w:val="00D14AA0"/>
    <w:rsid w:val="00D23F80"/>
    <w:rsid w:val="00D25AD7"/>
    <w:rsid w:val="00D4038D"/>
    <w:rsid w:val="00D435CA"/>
    <w:rsid w:val="00D4777F"/>
    <w:rsid w:val="00D47BB3"/>
    <w:rsid w:val="00D50F36"/>
    <w:rsid w:val="00D52F56"/>
    <w:rsid w:val="00D53CB1"/>
    <w:rsid w:val="00D55D00"/>
    <w:rsid w:val="00D7120A"/>
    <w:rsid w:val="00D72454"/>
    <w:rsid w:val="00D73DA0"/>
    <w:rsid w:val="00D773DE"/>
    <w:rsid w:val="00D775FA"/>
    <w:rsid w:val="00D804EA"/>
    <w:rsid w:val="00D90274"/>
    <w:rsid w:val="00D91821"/>
    <w:rsid w:val="00D92221"/>
    <w:rsid w:val="00D95ECA"/>
    <w:rsid w:val="00DA124B"/>
    <w:rsid w:val="00DA5F38"/>
    <w:rsid w:val="00DA7941"/>
    <w:rsid w:val="00DB35F8"/>
    <w:rsid w:val="00DB37D9"/>
    <w:rsid w:val="00DB7815"/>
    <w:rsid w:val="00DC261E"/>
    <w:rsid w:val="00DC2E90"/>
    <w:rsid w:val="00DD1E72"/>
    <w:rsid w:val="00DD3721"/>
    <w:rsid w:val="00DE34A1"/>
    <w:rsid w:val="00E0504A"/>
    <w:rsid w:val="00E05FBE"/>
    <w:rsid w:val="00E16594"/>
    <w:rsid w:val="00E17878"/>
    <w:rsid w:val="00E2472C"/>
    <w:rsid w:val="00E44F27"/>
    <w:rsid w:val="00E46D62"/>
    <w:rsid w:val="00E47EC2"/>
    <w:rsid w:val="00E64B23"/>
    <w:rsid w:val="00E66A49"/>
    <w:rsid w:val="00E70A7C"/>
    <w:rsid w:val="00E71E0B"/>
    <w:rsid w:val="00E72B83"/>
    <w:rsid w:val="00E80D0B"/>
    <w:rsid w:val="00E84BF8"/>
    <w:rsid w:val="00E9682E"/>
    <w:rsid w:val="00EA2EEE"/>
    <w:rsid w:val="00EA6427"/>
    <w:rsid w:val="00EA6DBC"/>
    <w:rsid w:val="00EB5E4C"/>
    <w:rsid w:val="00EC0319"/>
    <w:rsid w:val="00EC5DD3"/>
    <w:rsid w:val="00ED402D"/>
    <w:rsid w:val="00ED4B85"/>
    <w:rsid w:val="00EE003D"/>
    <w:rsid w:val="00EF385E"/>
    <w:rsid w:val="00F050C1"/>
    <w:rsid w:val="00F12332"/>
    <w:rsid w:val="00F16AC0"/>
    <w:rsid w:val="00F17595"/>
    <w:rsid w:val="00F25BFB"/>
    <w:rsid w:val="00F31098"/>
    <w:rsid w:val="00F336B3"/>
    <w:rsid w:val="00F372EA"/>
    <w:rsid w:val="00F4375C"/>
    <w:rsid w:val="00F43D54"/>
    <w:rsid w:val="00F44A7F"/>
    <w:rsid w:val="00F44E85"/>
    <w:rsid w:val="00F52E83"/>
    <w:rsid w:val="00F7446E"/>
    <w:rsid w:val="00F758BE"/>
    <w:rsid w:val="00F849AA"/>
    <w:rsid w:val="00F84E41"/>
    <w:rsid w:val="00F87EC5"/>
    <w:rsid w:val="00FA13B5"/>
    <w:rsid w:val="00FA318F"/>
    <w:rsid w:val="00FA4AE6"/>
    <w:rsid w:val="00FA53A5"/>
    <w:rsid w:val="00FB21A2"/>
    <w:rsid w:val="00FB3519"/>
    <w:rsid w:val="00FB6A67"/>
    <w:rsid w:val="00FC14E7"/>
    <w:rsid w:val="00FC6371"/>
    <w:rsid w:val="00FC6C23"/>
    <w:rsid w:val="00FD7591"/>
    <w:rsid w:val="00FE1B08"/>
    <w:rsid w:val="00FE3E9B"/>
    <w:rsid w:val="00FE42C9"/>
    <w:rsid w:val="00FF02E6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Giustificato">
    <w:name w:val="Giustificato"/>
    <w:basedOn w:val="Normale"/>
    <w:rsid w:val="00053D3D"/>
    <w:pPr>
      <w:spacing w:before="120" w:after="120" w:line="360" w:lineRule="exact"/>
      <w:jc w:val="both"/>
    </w:pPr>
    <w:rPr>
      <w:rFonts w:ascii="Arial" w:eastAsia="Times New Roman" w:hAnsi="Arial" w:cs="Arial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Giustificato">
    <w:name w:val="Giustificato"/>
    <w:basedOn w:val="Normale"/>
    <w:rsid w:val="00053D3D"/>
    <w:pPr>
      <w:spacing w:before="120" w:after="120" w:line="360" w:lineRule="exact"/>
      <w:jc w:val="both"/>
    </w:pPr>
    <w:rPr>
      <w:rFonts w:ascii="Arial" w:eastAsia="Times New Roman" w:hAnsi="Arial" w:cs="Arial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8000r@pec.istruzione.it" TargetMode="External"/><Relationship Id="rId3" Type="http://schemas.openxmlformats.org/officeDocument/2006/relationships/hyperlink" Target="mailto:rmic88000r@istruzione.it" TargetMode="External"/><Relationship Id="rId7" Type="http://schemas.openxmlformats.org/officeDocument/2006/relationships/hyperlink" Target="mailto:rmic880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11" Type="http://schemas.openxmlformats.org/officeDocument/2006/relationships/image" Target="media/image4.png"/><Relationship Id="rId5" Type="http://schemas.openxmlformats.org/officeDocument/2006/relationships/hyperlink" Target="http://www.espazia.edu.it" TargetMode="External"/><Relationship Id="rId10" Type="http://schemas.openxmlformats.org/officeDocument/2006/relationships/image" Target="media/image4.jpeg"/><Relationship Id="rId4" Type="http://schemas.openxmlformats.org/officeDocument/2006/relationships/hyperlink" Target="mailto:rmic88000r@pec.istruzione.it" TargetMode="External"/><Relationship Id="rId9" Type="http://schemas.openxmlformats.org/officeDocument/2006/relationships/hyperlink" Target="http://www.espazi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3887-895E-4611-A9D1-0CF4C322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95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Utente</cp:lastModifiedBy>
  <cp:revision>3</cp:revision>
  <cp:lastPrinted>2020-03-30T18:42:00Z</cp:lastPrinted>
  <dcterms:created xsi:type="dcterms:W3CDTF">2020-09-03T11:04:00Z</dcterms:created>
  <dcterms:modified xsi:type="dcterms:W3CDTF">2020-09-03T11:19:00Z</dcterms:modified>
</cp:coreProperties>
</file>